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CA8" w:rsidRDefault="00344CA8" w:rsidP="00344CA8">
      <w:pPr>
        <w:rPr>
          <w:lang w:eastAsia="ja-JP"/>
        </w:rPr>
      </w:pPr>
      <w:r>
        <w:rPr>
          <w:noProof/>
          <w:lang w:val="tr-TR" w:eastAsia="tr-TR"/>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0265" cy="469900"/>
            <wp:effectExtent l="0" t="0" r="6985" b="6350"/>
            <wp:wrapSquare wrapText="bothSides"/>
            <wp:docPr id="3" name="Picture 3" descr="foxsea~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xsea~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265" cy="469900"/>
                    </a:xfrm>
                    <a:prstGeom prst="rect">
                      <a:avLst/>
                    </a:prstGeom>
                    <a:noFill/>
                    <a:ln>
                      <a:noFill/>
                    </a:ln>
                  </pic:spPr>
                </pic:pic>
              </a:graphicData>
            </a:graphic>
          </wp:anchor>
        </w:drawing>
      </w:r>
    </w:p>
    <w:p w:rsidR="00344CA8" w:rsidRPr="00CA2E4F" w:rsidRDefault="00344CA8" w:rsidP="00344CA8">
      <w:pPr>
        <w:rPr>
          <w:lang w:eastAsia="ja-JP"/>
        </w:rPr>
      </w:pPr>
    </w:p>
    <w:p w:rsidR="00344CA8" w:rsidRDefault="00344CA8" w:rsidP="00344CA8">
      <w:pPr>
        <w:pStyle w:val="Balk1"/>
        <w:keepNext w:val="0"/>
        <w:keepLines w:val="0"/>
        <w:widowControl w:val="0"/>
        <w:tabs>
          <w:tab w:val="center" w:pos="0"/>
        </w:tabs>
        <w:spacing w:before="0"/>
        <w:rPr>
          <w:rFonts w:ascii="Times New Roman" w:hAnsi="Times New Roman"/>
          <w:b w:val="0"/>
          <w:color w:val="auto"/>
          <w:sz w:val="19"/>
          <w:szCs w:val="19"/>
        </w:rPr>
      </w:pPr>
      <w:r>
        <w:rPr>
          <w:rFonts w:ascii="Times New Roman" w:hAnsi="Times New Roman"/>
          <w:b w:val="0"/>
          <w:color w:val="auto"/>
          <w:sz w:val="19"/>
          <w:szCs w:val="19"/>
        </w:rPr>
        <w:tab/>
      </w:r>
    </w:p>
    <w:p w:rsidR="00344CA8" w:rsidRPr="00D30B33" w:rsidRDefault="00344CA8" w:rsidP="00344CA8">
      <w:pPr>
        <w:pStyle w:val="Balk1"/>
        <w:keepNext w:val="0"/>
        <w:keepLines w:val="0"/>
        <w:widowControl w:val="0"/>
        <w:tabs>
          <w:tab w:val="center" w:pos="0"/>
        </w:tabs>
        <w:spacing w:before="0"/>
        <w:jc w:val="center"/>
        <w:rPr>
          <w:rFonts w:ascii="Times New Roman" w:hAnsi="Times New Roman"/>
          <w:b w:val="0"/>
          <w:color w:val="auto"/>
          <w:sz w:val="18"/>
          <w:szCs w:val="18"/>
        </w:rPr>
      </w:pPr>
      <w:r w:rsidRPr="00D30B33">
        <w:rPr>
          <w:rFonts w:ascii="Times New Roman" w:hAnsi="Times New Roman"/>
          <w:b w:val="0"/>
          <w:color w:val="auto"/>
          <w:sz w:val="18"/>
          <w:szCs w:val="18"/>
        </w:rPr>
        <w:t>FOX SEARCHLIGHT PICTURES</w:t>
      </w:r>
      <w:r w:rsidR="00B42D76">
        <w:rPr>
          <w:rFonts w:ascii="Times New Roman" w:hAnsi="Times New Roman"/>
          <w:b w:val="0"/>
          <w:color w:val="auto"/>
          <w:sz w:val="18"/>
          <w:szCs w:val="18"/>
        </w:rPr>
        <w:t xml:space="preserve"> ve</w:t>
      </w:r>
      <w:r w:rsidR="001D4030" w:rsidRPr="00D30B33">
        <w:rPr>
          <w:rFonts w:ascii="Times New Roman" w:hAnsi="Times New Roman"/>
          <w:b w:val="0"/>
          <w:color w:val="auto"/>
          <w:sz w:val="18"/>
          <w:szCs w:val="18"/>
        </w:rPr>
        <w:t xml:space="preserve"> FILM 4</w:t>
      </w:r>
    </w:p>
    <w:p w:rsidR="00344CA8" w:rsidRPr="00D30B33" w:rsidRDefault="00B42D76" w:rsidP="00344CA8">
      <w:pPr>
        <w:pStyle w:val="Balk1"/>
        <w:keepNext w:val="0"/>
        <w:keepLines w:val="0"/>
        <w:widowControl w:val="0"/>
        <w:tabs>
          <w:tab w:val="center" w:pos="0"/>
        </w:tabs>
        <w:spacing w:before="0"/>
        <w:jc w:val="center"/>
        <w:rPr>
          <w:rFonts w:ascii="Times New Roman" w:hAnsi="Times New Roman"/>
          <w:b w:val="0"/>
          <w:color w:val="auto"/>
          <w:sz w:val="18"/>
          <w:szCs w:val="18"/>
        </w:rPr>
      </w:pPr>
      <w:r>
        <w:rPr>
          <w:rFonts w:ascii="Times New Roman" w:hAnsi="Times New Roman"/>
          <w:b w:val="0"/>
          <w:color w:val="auto"/>
          <w:sz w:val="18"/>
          <w:szCs w:val="18"/>
        </w:rPr>
        <w:t>Sunar</w:t>
      </w:r>
    </w:p>
    <w:p w:rsidR="00344CA8" w:rsidRPr="00F34624" w:rsidRDefault="00344CA8" w:rsidP="00344CA8">
      <w:pPr>
        <w:jc w:val="center"/>
        <w:rPr>
          <w:sz w:val="16"/>
          <w:szCs w:val="16"/>
        </w:rPr>
      </w:pPr>
    </w:p>
    <w:p w:rsidR="00344CA8" w:rsidRPr="00D30B33" w:rsidRDefault="00344CA8" w:rsidP="00344CA8">
      <w:pPr>
        <w:jc w:val="center"/>
        <w:rPr>
          <w:sz w:val="18"/>
          <w:szCs w:val="18"/>
        </w:rPr>
      </w:pPr>
      <w:r w:rsidRPr="00D30B33">
        <w:rPr>
          <w:sz w:val="18"/>
          <w:szCs w:val="18"/>
        </w:rPr>
        <w:t xml:space="preserve">A </w:t>
      </w:r>
      <w:r w:rsidR="001D4030" w:rsidRPr="00D30B33">
        <w:rPr>
          <w:sz w:val="18"/>
          <w:szCs w:val="18"/>
        </w:rPr>
        <w:t>BLUEPRINT PICTURES</w:t>
      </w:r>
      <w:r w:rsidRPr="00D30B33">
        <w:rPr>
          <w:sz w:val="18"/>
          <w:szCs w:val="18"/>
        </w:rPr>
        <w:t xml:space="preserve"> </w:t>
      </w:r>
      <w:r w:rsidR="00B42D76">
        <w:rPr>
          <w:sz w:val="18"/>
          <w:szCs w:val="18"/>
        </w:rPr>
        <w:t>Yapımı</w:t>
      </w:r>
    </w:p>
    <w:p w:rsidR="00344CA8" w:rsidRPr="00F34624" w:rsidRDefault="00344CA8" w:rsidP="00344CA8">
      <w:pPr>
        <w:ind w:left="-360" w:right="-360"/>
        <w:jc w:val="center"/>
        <w:rPr>
          <w:sz w:val="16"/>
          <w:szCs w:val="16"/>
        </w:rPr>
      </w:pPr>
    </w:p>
    <w:p w:rsidR="00344CA8" w:rsidRDefault="00344CA8" w:rsidP="00344CA8">
      <w:pPr>
        <w:jc w:val="center"/>
        <w:rPr>
          <w:sz w:val="18"/>
          <w:szCs w:val="18"/>
        </w:rPr>
      </w:pPr>
      <w:r w:rsidRPr="00D30B33">
        <w:rPr>
          <w:sz w:val="18"/>
          <w:szCs w:val="18"/>
        </w:rPr>
        <w:t xml:space="preserve">A </w:t>
      </w:r>
      <w:r w:rsidR="001D4030" w:rsidRPr="00D30B33">
        <w:rPr>
          <w:sz w:val="18"/>
          <w:szCs w:val="18"/>
        </w:rPr>
        <w:t>MARTIN MCDONAGH</w:t>
      </w:r>
      <w:r w:rsidRPr="00D30B33">
        <w:rPr>
          <w:sz w:val="18"/>
          <w:szCs w:val="18"/>
        </w:rPr>
        <w:t xml:space="preserve"> Film</w:t>
      </w:r>
      <w:r w:rsidR="00B42D76">
        <w:rPr>
          <w:sz w:val="18"/>
          <w:szCs w:val="18"/>
        </w:rPr>
        <w:t>i</w:t>
      </w:r>
      <w:r w:rsidRPr="00D30B33">
        <w:rPr>
          <w:sz w:val="18"/>
          <w:szCs w:val="18"/>
        </w:rPr>
        <w:t xml:space="preserve"> </w:t>
      </w:r>
    </w:p>
    <w:p w:rsidR="0053708D" w:rsidRDefault="0053708D" w:rsidP="00344CA8">
      <w:pPr>
        <w:jc w:val="center"/>
        <w:rPr>
          <w:sz w:val="18"/>
          <w:szCs w:val="18"/>
        </w:rPr>
      </w:pPr>
    </w:p>
    <w:p w:rsidR="0053708D" w:rsidRPr="0053708D" w:rsidRDefault="0053708D" w:rsidP="00344CA8">
      <w:pPr>
        <w:jc w:val="center"/>
        <w:rPr>
          <w:b/>
          <w:sz w:val="40"/>
          <w:szCs w:val="40"/>
        </w:rPr>
      </w:pPr>
      <w:r w:rsidRPr="0053708D">
        <w:rPr>
          <w:b/>
          <w:sz w:val="40"/>
          <w:szCs w:val="40"/>
        </w:rPr>
        <w:t>ÜÇ B</w:t>
      </w:r>
      <w:r w:rsidR="00AE5FC0">
        <w:rPr>
          <w:b/>
          <w:sz w:val="40"/>
          <w:szCs w:val="40"/>
        </w:rPr>
        <w:t>I</w:t>
      </w:r>
      <w:r w:rsidRPr="0053708D">
        <w:rPr>
          <w:b/>
          <w:sz w:val="40"/>
          <w:szCs w:val="40"/>
        </w:rPr>
        <w:t>L</w:t>
      </w:r>
      <w:r w:rsidR="00AE5FC0">
        <w:rPr>
          <w:b/>
          <w:sz w:val="40"/>
          <w:szCs w:val="40"/>
        </w:rPr>
        <w:t>L</w:t>
      </w:r>
      <w:r w:rsidRPr="0053708D">
        <w:rPr>
          <w:b/>
          <w:sz w:val="40"/>
          <w:szCs w:val="40"/>
        </w:rPr>
        <w:t>BOARD</w:t>
      </w:r>
      <w:r w:rsidR="00541058">
        <w:rPr>
          <w:b/>
          <w:sz w:val="40"/>
          <w:szCs w:val="40"/>
        </w:rPr>
        <w:t>,</w:t>
      </w:r>
      <w:bookmarkStart w:id="0" w:name="_GoBack"/>
      <w:bookmarkEnd w:id="0"/>
      <w:r w:rsidRPr="0053708D">
        <w:rPr>
          <w:b/>
          <w:sz w:val="40"/>
          <w:szCs w:val="40"/>
        </w:rPr>
        <w:t xml:space="preserve"> EBBING ÇIKIŞI</w:t>
      </w:r>
      <w:r w:rsidR="0079707F">
        <w:rPr>
          <w:b/>
          <w:sz w:val="40"/>
          <w:szCs w:val="40"/>
        </w:rPr>
        <w:t>,</w:t>
      </w:r>
      <w:r w:rsidRPr="0053708D">
        <w:rPr>
          <w:b/>
          <w:sz w:val="40"/>
          <w:szCs w:val="40"/>
        </w:rPr>
        <w:t xml:space="preserve"> MISSOURI</w:t>
      </w:r>
    </w:p>
    <w:p w:rsidR="00344CA8" w:rsidRPr="00F34624" w:rsidRDefault="00344CA8" w:rsidP="00344CA8">
      <w:pPr>
        <w:jc w:val="center"/>
        <w:rPr>
          <w:sz w:val="16"/>
          <w:szCs w:val="16"/>
        </w:rPr>
      </w:pPr>
    </w:p>
    <w:p w:rsidR="00344CA8" w:rsidRDefault="007E00F5" w:rsidP="00344CA8">
      <w:pPr>
        <w:jc w:val="center"/>
        <w:rPr>
          <w:sz w:val="18"/>
          <w:szCs w:val="18"/>
        </w:rPr>
      </w:pPr>
      <w:r>
        <w:rPr>
          <w:noProof/>
          <w:sz w:val="18"/>
          <w:szCs w:val="18"/>
          <w:lang w:val="tr-TR" w:eastAsia="tr-TR"/>
        </w:rPr>
        <w:drawing>
          <wp:inline distT="0" distB="0" distL="0" distR="0">
            <wp:extent cx="3198213" cy="1826756"/>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B_KEY_KA_TT_RGB_F3.0.jpg"/>
                    <pic:cNvPicPr/>
                  </pic:nvPicPr>
                  <pic:blipFill rotWithShape="1">
                    <a:blip r:embed="rId9">
                      <a:extLst>
                        <a:ext uri="{28A0092B-C50C-407E-A947-70E740481C1C}">
                          <a14:useLocalDpi xmlns:a14="http://schemas.microsoft.com/office/drawing/2010/main" val="0"/>
                        </a:ext>
                      </a:extLst>
                    </a:blip>
                    <a:srcRect t="10328" b="12454"/>
                    <a:stretch/>
                  </pic:blipFill>
                  <pic:spPr bwMode="auto">
                    <a:xfrm>
                      <a:off x="0" y="0"/>
                      <a:ext cx="3232392" cy="1846278"/>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3708D" w:rsidRDefault="0053708D" w:rsidP="00344CA8">
      <w:pPr>
        <w:jc w:val="center"/>
        <w:rPr>
          <w:sz w:val="18"/>
          <w:szCs w:val="18"/>
        </w:rPr>
      </w:pPr>
    </w:p>
    <w:p w:rsidR="0053708D" w:rsidRPr="0053708D" w:rsidRDefault="0053708D" w:rsidP="00344CA8">
      <w:pPr>
        <w:jc w:val="center"/>
      </w:pPr>
      <w:r w:rsidRPr="0053708D">
        <w:rPr>
          <w:b/>
        </w:rPr>
        <w:t>GÖSTERİM TARİHİ:</w:t>
      </w:r>
      <w:r w:rsidRPr="0053708D">
        <w:t xml:space="preserve"> 02 ŞUBAT 2018</w:t>
      </w:r>
    </w:p>
    <w:p w:rsidR="0053708D" w:rsidRPr="0053708D" w:rsidRDefault="0053708D" w:rsidP="00344CA8">
      <w:pPr>
        <w:jc w:val="center"/>
      </w:pPr>
      <w:r w:rsidRPr="0053708D">
        <w:rPr>
          <w:b/>
        </w:rPr>
        <w:t>DAĞITIM:</w:t>
      </w:r>
      <w:r w:rsidRPr="0053708D">
        <w:t xml:space="preserve"> TME FILMS</w:t>
      </w:r>
    </w:p>
    <w:p w:rsidR="00344CA8" w:rsidRPr="00F34624" w:rsidRDefault="00344CA8" w:rsidP="00344CA8">
      <w:pPr>
        <w:jc w:val="center"/>
        <w:rPr>
          <w:sz w:val="16"/>
          <w:szCs w:val="16"/>
        </w:rPr>
      </w:pPr>
    </w:p>
    <w:p w:rsidR="00344CA8" w:rsidRPr="00D30B33" w:rsidRDefault="001D4030" w:rsidP="00344CA8">
      <w:pPr>
        <w:jc w:val="center"/>
        <w:rPr>
          <w:sz w:val="18"/>
          <w:szCs w:val="18"/>
        </w:rPr>
      </w:pPr>
      <w:r w:rsidRPr="00D30B33">
        <w:rPr>
          <w:sz w:val="18"/>
          <w:szCs w:val="18"/>
        </w:rPr>
        <w:t>FRANCES MCDORMAND</w:t>
      </w:r>
    </w:p>
    <w:p w:rsidR="001D4030" w:rsidRPr="00D30B33" w:rsidRDefault="001D4030" w:rsidP="00344CA8">
      <w:pPr>
        <w:jc w:val="center"/>
        <w:rPr>
          <w:sz w:val="18"/>
          <w:szCs w:val="18"/>
        </w:rPr>
      </w:pPr>
      <w:r w:rsidRPr="00D30B33">
        <w:rPr>
          <w:sz w:val="18"/>
          <w:szCs w:val="18"/>
        </w:rPr>
        <w:t>WOODY HARRELSON</w:t>
      </w:r>
    </w:p>
    <w:p w:rsidR="001D4030" w:rsidRPr="00D30B33" w:rsidRDefault="001D4030" w:rsidP="00344CA8">
      <w:pPr>
        <w:jc w:val="center"/>
        <w:rPr>
          <w:sz w:val="18"/>
          <w:szCs w:val="18"/>
        </w:rPr>
      </w:pPr>
      <w:r w:rsidRPr="00D30B33">
        <w:rPr>
          <w:sz w:val="18"/>
          <w:szCs w:val="18"/>
        </w:rPr>
        <w:t>SAM ROCKWELL</w:t>
      </w:r>
    </w:p>
    <w:p w:rsidR="001D4030" w:rsidRPr="00D30B33" w:rsidRDefault="001D4030" w:rsidP="00344CA8">
      <w:pPr>
        <w:jc w:val="center"/>
        <w:rPr>
          <w:sz w:val="18"/>
          <w:szCs w:val="18"/>
        </w:rPr>
      </w:pPr>
      <w:r w:rsidRPr="00D30B33">
        <w:rPr>
          <w:sz w:val="18"/>
          <w:szCs w:val="18"/>
        </w:rPr>
        <w:t>ABBIE CORNISH</w:t>
      </w:r>
    </w:p>
    <w:p w:rsidR="00D30B33" w:rsidRPr="00D30B33" w:rsidRDefault="00D30B33" w:rsidP="00344CA8">
      <w:pPr>
        <w:jc w:val="center"/>
        <w:rPr>
          <w:rStyle w:val="s1"/>
          <w:spacing w:val="4"/>
          <w:sz w:val="18"/>
          <w:szCs w:val="18"/>
          <w:bdr w:val="none" w:sz="0" w:space="0" w:color="auto" w:frame="1"/>
        </w:rPr>
      </w:pPr>
      <w:r w:rsidRPr="00D30B33">
        <w:rPr>
          <w:rStyle w:val="s1"/>
          <w:spacing w:val="4"/>
          <w:sz w:val="18"/>
          <w:szCs w:val="18"/>
          <w:bdr w:val="none" w:sz="0" w:space="0" w:color="auto" w:frame="1"/>
        </w:rPr>
        <w:t>LUCAS HEDGES</w:t>
      </w:r>
    </w:p>
    <w:p w:rsidR="00D30B33" w:rsidRPr="00D30B33" w:rsidRDefault="00D30B33" w:rsidP="00344CA8">
      <w:pPr>
        <w:jc w:val="center"/>
        <w:rPr>
          <w:rStyle w:val="s1"/>
          <w:spacing w:val="4"/>
          <w:sz w:val="18"/>
          <w:szCs w:val="18"/>
          <w:bdr w:val="none" w:sz="0" w:space="0" w:color="auto" w:frame="1"/>
        </w:rPr>
      </w:pPr>
      <w:r w:rsidRPr="00D30B33">
        <w:rPr>
          <w:rStyle w:val="s1"/>
          <w:spacing w:val="4"/>
          <w:sz w:val="18"/>
          <w:szCs w:val="18"/>
          <w:bdr w:val="none" w:sz="0" w:space="0" w:color="auto" w:frame="1"/>
        </w:rPr>
        <w:t>ŽELJKI IVANEK</w:t>
      </w:r>
    </w:p>
    <w:p w:rsidR="00D30B33" w:rsidRPr="00D30B33" w:rsidRDefault="00D30B33" w:rsidP="00344CA8">
      <w:pPr>
        <w:jc w:val="center"/>
        <w:rPr>
          <w:rStyle w:val="s1"/>
          <w:spacing w:val="4"/>
          <w:sz w:val="18"/>
          <w:szCs w:val="18"/>
          <w:bdr w:val="none" w:sz="0" w:space="0" w:color="auto" w:frame="1"/>
        </w:rPr>
      </w:pPr>
      <w:r w:rsidRPr="00D30B33">
        <w:rPr>
          <w:rStyle w:val="s1"/>
          <w:spacing w:val="4"/>
          <w:sz w:val="18"/>
          <w:szCs w:val="18"/>
          <w:bdr w:val="none" w:sz="0" w:space="0" w:color="auto" w:frame="1"/>
        </w:rPr>
        <w:t>CALEB LANDRY JONES</w:t>
      </w:r>
    </w:p>
    <w:p w:rsidR="00D30B33" w:rsidRPr="00D30B33" w:rsidRDefault="00D30B33" w:rsidP="00344CA8">
      <w:pPr>
        <w:jc w:val="center"/>
        <w:rPr>
          <w:rStyle w:val="s1"/>
          <w:spacing w:val="4"/>
          <w:sz w:val="18"/>
          <w:szCs w:val="18"/>
          <w:bdr w:val="none" w:sz="0" w:space="0" w:color="auto" w:frame="1"/>
        </w:rPr>
      </w:pPr>
      <w:r w:rsidRPr="00D30B33">
        <w:rPr>
          <w:rStyle w:val="s1"/>
          <w:spacing w:val="4"/>
          <w:sz w:val="18"/>
          <w:szCs w:val="18"/>
          <w:bdr w:val="none" w:sz="0" w:space="0" w:color="auto" w:frame="1"/>
        </w:rPr>
        <w:t>CLARKE PETERS</w:t>
      </w:r>
    </w:p>
    <w:p w:rsidR="00D30B33" w:rsidRPr="00D30B33" w:rsidRDefault="00D30B33" w:rsidP="00344CA8">
      <w:pPr>
        <w:jc w:val="center"/>
        <w:rPr>
          <w:sz w:val="18"/>
          <w:szCs w:val="18"/>
        </w:rPr>
      </w:pPr>
      <w:r w:rsidRPr="00D30B33">
        <w:rPr>
          <w:rStyle w:val="s1"/>
          <w:spacing w:val="4"/>
          <w:sz w:val="18"/>
          <w:szCs w:val="18"/>
          <w:bdr w:val="none" w:sz="0" w:space="0" w:color="auto" w:frame="1"/>
        </w:rPr>
        <w:t>SAMARA WEAVING</w:t>
      </w:r>
    </w:p>
    <w:p w:rsidR="001D4030" w:rsidRPr="00D30B33" w:rsidRDefault="001D4030" w:rsidP="00B42D76">
      <w:pPr>
        <w:jc w:val="center"/>
        <w:rPr>
          <w:sz w:val="18"/>
          <w:szCs w:val="18"/>
        </w:rPr>
      </w:pPr>
      <w:r w:rsidRPr="00D30B33">
        <w:rPr>
          <w:sz w:val="18"/>
          <w:szCs w:val="18"/>
        </w:rPr>
        <w:t>JOHN HAWKES</w:t>
      </w:r>
      <w:r w:rsidR="00B42D76">
        <w:rPr>
          <w:sz w:val="18"/>
          <w:szCs w:val="18"/>
        </w:rPr>
        <w:t xml:space="preserve"> ile birlikte</w:t>
      </w:r>
    </w:p>
    <w:p w:rsidR="001D4030" w:rsidRPr="00D30B33" w:rsidRDefault="00B42D76" w:rsidP="00344CA8">
      <w:pPr>
        <w:jc w:val="center"/>
        <w:rPr>
          <w:sz w:val="18"/>
          <w:szCs w:val="18"/>
        </w:rPr>
      </w:pPr>
      <w:r>
        <w:rPr>
          <w:sz w:val="18"/>
          <w:szCs w:val="18"/>
        </w:rPr>
        <w:t>ve</w:t>
      </w:r>
      <w:r w:rsidR="001D4030" w:rsidRPr="00D30B33">
        <w:rPr>
          <w:sz w:val="18"/>
          <w:szCs w:val="18"/>
        </w:rPr>
        <w:t xml:space="preserve"> PETER DINKLAGE</w:t>
      </w:r>
    </w:p>
    <w:p w:rsidR="00344CA8" w:rsidRPr="00F34624" w:rsidRDefault="00344CA8" w:rsidP="00344CA8">
      <w:pPr>
        <w:jc w:val="center"/>
        <w:rPr>
          <w:sz w:val="16"/>
          <w:szCs w:val="16"/>
        </w:rPr>
      </w:pPr>
    </w:p>
    <w:p w:rsidR="00344CA8" w:rsidRPr="00D30B33" w:rsidRDefault="00611476" w:rsidP="00344CA8">
      <w:pPr>
        <w:tabs>
          <w:tab w:val="left" w:leader="dot" w:pos="5400"/>
        </w:tabs>
        <w:ind w:right="-270" w:firstLine="720"/>
        <w:outlineLvl w:val="0"/>
        <w:rPr>
          <w:sz w:val="18"/>
          <w:szCs w:val="18"/>
        </w:rPr>
      </w:pPr>
      <w:r>
        <w:rPr>
          <w:sz w:val="18"/>
          <w:szCs w:val="18"/>
        </w:rPr>
        <w:t>YAZAR VE YÖNETMEN</w:t>
      </w:r>
      <w:r w:rsidR="00344CA8" w:rsidRPr="00D30B33">
        <w:rPr>
          <w:sz w:val="18"/>
          <w:szCs w:val="18"/>
        </w:rPr>
        <w:tab/>
      </w:r>
      <w:r w:rsidR="001D4030" w:rsidRPr="00D30B33">
        <w:rPr>
          <w:sz w:val="18"/>
          <w:szCs w:val="18"/>
        </w:rPr>
        <w:t>MARTIN MCDONAGH</w:t>
      </w:r>
    </w:p>
    <w:p w:rsidR="00344CA8" w:rsidRPr="00D30B33" w:rsidRDefault="00611476" w:rsidP="00344CA8">
      <w:pPr>
        <w:tabs>
          <w:tab w:val="left" w:leader="dot" w:pos="5400"/>
        </w:tabs>
        <w:ind w:firstLine="720"/>
        <w:outlineLvl w:val="0"/>
        <w:rPr>
          <w:sz w:val="18"/>
          <w:szCs w:val="18"/>
        </w:rPr>
      </w:pPr>
      <w:r>
        <w:rPr>
          <w:sz w:val="18"/>
          <w:szCs w:val="18"/>
        </w:rPr>
        <w:t>YAPIMCI</w:t>
      </w:r>
      <w:r w:rsidR="00344CA8" w:rsidRPr="00D30B33">
        <w:rPr>
          <w:sz w:val="18"/>
          <w:szCs w:val="18"/>
        </w:rPr>
        <w:tab/>
      </w:r>
      <w:r w:rsidR="001D4030" w:rsidRPr="00D30B33">
        <w:rPr>
          <w:sz w:val="18"/>
          <w:szCs w:val="18"/>
        </w:rPr>
        <w:t>GRAHAM BROADBENT</w:t>
      </w:r>
    </w:p>
    <w:p w:rsidR="00344CA8" w:rsidRPr="00D30B33" w:rsidRDefault="00344CA8" w:rsidP="00344CA8">
      <w:pPr>
        <w:tabs>
          <w:tab w:val="left" w:leader="dot" w:pos="5400"/>
        </w:tabs>
        <w:ind w:firstLine="720"/>
        <w:outlineLvl w:val="0"/>
        <w:rPr>
          <w:sz w:val="18"/>
          <w:szCs w:val="18"/>
        </w:rPr>
      </w:pPr>
      <w:r w:rsidRPr="00D30B33">
        <w:rPr>
          <w:sz w:val="18"/>
          <w:szCs w:val="18"/>
        </w:rPr>
        <w:tab/>
      </w:r>
      <w:r w:rsidR="001D4030" w:rsidRPr="00D30B33">
        <w:rPr>
          <w:sz w:val="18"/>
          <w:szCs w:val="18"/>
        </w:rPr>
        <w:t>PETE CZERNIN</w:t>
      </w:r>
    </w:p>
    <w:p w:rsidR="00344CA8" w:rsidRPr="00D30B33" w:rsidRDefault="00344CA8" w:rsidP="00344CA8">
      <w:pPr>
        <w:tabs>
          <w:tab w:val="left" w:leader="dot" w:pos="5400"/>
        </w:tabs>
        <w:ind w:firstLine="720"/>
        <w:outlineLvl w:val="0"/>
        <w:rPr>
          <w:sz w:val="18"/>
          <w:szCs w:val="18"/>
        </w:rPr>
      </w:pPr>
      <w:r w:rsidRPr="00D30B33">
        <w:rPr>
          <w:sz w:val="18"/>
          <w:szCs w:val="18"/>
        </w:rPr>
        <w:tab/>
      </w:r>
      <w:r w:rsidR="001D4030" w:rsidRPr="00D30B33">
        <w:rPr>
          <w:sz w:val="18"/>
          <w:szCs w:val="18"/>
        </w:rPr>
        <w:t>MARTIN MCDONAGH</w:t>
      </w:r>
    </w:p>
    <w:p w:rsidR="001D4030" w:rsidRPr="00D30B33" w:rsidRDefault="00611476" w:rsidP="00344CA8">
      <w:pPr>
        <w:tabs>
          <w:tab w:val="left" w:leader="dot" w:pos="5400"/>
        </w:tabs>
        <w:ind w:firstLine="720"/>
        <w:outlineLvl w:val="0"/>
        <w:rPr>
          <w:sz w:val="18"/>
          <w:szCs w:val="18"/>
        </w:rPr>
      </w:pPr>
      <w:r>
        <w:rPr>
          <w:sz w:val="18"/>
          <w:szCs w:val="18"/>
        </w:rPr>
        <w:t>BAŞ YAPIMCILAR</w:t>
      </w:r>
      <w:r w:rsidR="001D4030" w:rsidRPr="00D30B33">
        <w:rPr>
          <w:sz w:val="18"/>
          <w:szCs w:val="18"/>
        </w:rPr>
        <w:tab/>
        <w:t>BERGEN SWANSON</w:t>
      </w:r>
    </w:p>
    <w:p w:rsidR="001D4030" w:rsidRPr="00D30B33" w:rsidRDefault="001D4030" w:rsidP="00344CA8">
      <w:pPr>
        <w:tabs>
          <w:tab w:val="left" w:leader="dot" w:pos="5400"/>
        </w:tabs>
        <w:ind w:firstLine="720"/>
        <w:outlineLvl w:val="0"/>
        <w:rPr>
          <w:sz w:val="18"/>
          <w:szCs w:val="18"/>
        </w:rPr>
      </w:pPr>
      <w:r w:rsidRPr="00D30B33">
        <w:rPr>
          <w:sz w:val="18"/>
          <w:szCs w:val="18"/>
        </w:rPr>
        <w:tab/>
        <w:t>DIARMUID MCKEOWN</w:t>
      </w:r>
    </w:p>
    <w:p w:rsidR="001D4030" w:rsidRPr="00D30B33" w:rsidRDefault="001D4030" w:rsidP="00344CA8">
      <w:pPr>
        <w:tabs>
          <w:tab w:val="left" w:leader="dot" w:pos="5400"/>
        </w:tabs>
        <w:ind w:firstLine="720"/>
        <w:outlineLvl w:val="0"/>
        <w:rPr>
          <w:sz w:val="18"/>
          <w:szCs w:val="18"/>
        </w:rPr>
      </w:pPr>
      <w:r w:rsidRPr="00D30B33">
        <w:rPr>
          <w:sz w:val="18"/>
          <w:szCs w:val="18"/>
        </w:rPr>
        <w:tab/>
        <w:t>ROSE GARNETT</w:t>
      </w:r>
    </w:p>
    <w:p w:rsidR="001D4030" w:rsidRPr="00D30B33" w:rsidRDefault="001D4030" w:rsidP="00344CA8">
      <w:pPr>
        <w:tabs>
          <w:tab w:val="left" w:leader="dot" w:pos="5400"/>
        </w:tabs>
        <w:ind w:firstLine="720"/>
        <w:outlineLvl w:val="0"/>
        <w:rPr>
          <w:sz w:val="18"/>
          <w:szCs w:val="18"/>
        </w:rPr>
      </w:pPr>
      <w:r w:rsidRPr="00D30B33">
        <w:rPr>
          <w:sz w:val="18"/>
          <w:szCs w:val="18"/>
        </w:rPr>
        <w:tab/>
        <w:t>DAVID KOSSE</w:t>
      </w:r>
    </w:p>
    <w:p w:rsidR="001D4030" w:rsidRPr="00D30B33" w:rsidRDefault="001D4030" w:rsidP="00344CA8">
      <w:pPr>
        <w:tabs>
          <w:tab w:val="left" w:leader="dot" w:pos="5400"/>
        </w:tabs>
        <w:ind w:firstLine="720"/>
        <w:outlineLvl w:val="0"/>
        <w:rPr>
          <w:sz w:val="18"/>
          <w:szCs w:val="18"/>
        </w:rPr>
      </w:pPr>
      <w:r w:rsidRPr="00D30B33">
        <w:rPr>
          <w:sz w:val="18"/>
          <w:szCs w:val="18"/>
        </w:rPr>
        <w:tab/>
        <w:t>DANIEL BATTSEK</w:t>
      </w:r>
    </w:p>
    <w:p w:rsidR="00344CA8" w:rsidRPr="00D30B33" w:rsidRDefault="00611476" w:rsidP="00344CA8">
      <w:pPr>
        <w:tabs>
          <w:tab w:val="left" w:leader="dot" w:pos="5400"/>
        </w:tabs>
        <w:ind w:right="-360" w:firstLine="720"/>
        <w:outlineLvl w:val="0"/>
        <w:rPr>
          <w:sz w:val="18"/>
          <w:szCs w:val="18"/>
        </w:rPr>
      </w:pPr>
      <w:r>
        <w:rPr>
          <w:sz w:val="18"/>
          <w:szCs w:val="18"/>
        </w:rPr>
        <w:t>GÖRÜNTÜ YÖNETMENİ</w:t>
      </w:r>
      <w:r w:rsidR="00344CA8" w:rsidRPr="00D30B33">
        <w:rPr>
          <w:sz w:val="18"/>
          <w:szCs w:val="18"/>
        </w:rPr>
        <w:tab/>
      </w:r>
      <w:r w:rsidR="001D4030" w:rsidRPr="00D30B33">
        <w:rPr>
          <w:sz w:val="18"/>
          <w:szCs w:val="18"/>
        </w:rPr>
        <w:t>BEN DAVIS</w:t>
      </w:r>
      <w:r w:rsidR="00344CA8" w:rsidRPr="00D30B33">
        <w:rPr>
          <w:sz w:val="18"/>
          <w:szCs w:val="18"/>
        </w:rPr>
        <w:t xml:space="preserve">, </w:t>
      </w:r>
      <w:r w:rsidR="001D4030" w:rsidRPr="00D30B33">
        <w:rPr>
          <w:sz w:val="18"/>
          <w:szCs w:val="18"/>
        </w:rPr>
        <w:t>BSC</w:t>
      </w:r>
    </w:p>
    <w:p w:rsidR="00344CA8" w:rsidRPr="00D30B33" w:rsidRDefault="00611476" w:rsidP="00344CA8">
      <w:pPr>
        <w:tabs>
          <w:tab w:val="left" w:leader="dot" w:pos="5400"/>
        </w:tabs>
        <w:ind w:right="-360" w:firstLine="720"/>
        <w:outlineLvl w:val="0"/>
        <w:rPr>
          <w:sz w:val="18"/>
          <w:szCs w:val="18"/>
        </w:rPr>
      </w:pPr>
      <w:r>
        <w:rPr>
          <w:sz w:val="18"/>
          <w:szCs w:val="18"/>
        </w:rPr>
        <w:t>YAPIM TASARIMCISI</w:t>
      </w:r>
      <w:r w:rsidR="00344CA8" w:rsidRPr="00D30B33">
        <w:rPr>
          <w:sz w:val="18"/>
          <w:szCs w:val="18"/>
        </w:rPr>
        <w:tab/>
      </w:r>
      <w:r w:rsidR="001D4030" w:rsidRPr="00D30B33">
        <w:rPr>
          <w:sz w:val="18"/>
          <w:szCs w:val="18"/>
        </w:rPr>
        <w:t>INBAL WEINBERG</w:t>
      </w:r>
    </w:p>
    <w:p w:rsidR="00344CA8" w:rsidRPr="00D30B33" w:rsidRDefault="00611476" w:rsidP="00344CA8">
      <w:pPr>
        <w:tabs>
          <w:tab w:val="left" w:leader="dot" w:pos="5400"/>
        </w:tabs>
        <w:ind w:firstLine="720"/>
        <w:outlineLvl w:val="0"/>
        <w:rPr>
          <w:sz w:val="18"/>
          <w:szCs w:val="18"/>
        </w:rPr>
      </w:pPr>
      <w:r>
        <w:rPr>
          <w:sz w:val="18"/>
          <w:szCs w:val="18"/>
        </w:rPr>
        <w:t>KURGUCU</w:t>
      </w:r>
      <w:r w:rsidR="00344CA8" w:rsidRPr="00D30B33">
        <w:rPr>
          <w:sz w:val="18"/>
          <w:szCs w:val="18"/>
        </w:rPr>
        <w:tab/>
      </w:r>
      <w:r w:rsidR="001D4030" w:rsidRPr="00D30B33">
        <w:rPr>
          <w:sz w:val="18"/>
          <w:szCs w:val="18"/>
        </w:rPr>
        <w:t>JON GREGORY</w:t>
      </w:r>
      <w:r w:rsidR="00012ED6">
        <w:rPr>
          <w:sz w:val="18"/>
          <w:szCs w:val="18"/>
        </w:rPr>
        <w:t>, ACE</w:t>
      </w:r>
    </w:p>
    <w:p w:rsidR="00344CA8" w:rsidRPr="00D30B33" w:rsidRDefault="00611476" w:rsidP="00344CA8">
      <w:pPr>
        <w:tabs>
          <w:tab w:val="left" w:leader="dot" w:pos="5400"/>
        </w:tabs>
        <w:ind w:firstLine="720"/>
        <w:outlineLvl w:val="0"/>
        <w:rPr>
          <w:sz w:val="18"/>
          <w:szCs w:val="18"/>
        </w:rPr>
      </w:pPr>
      <w:r>
        <w:rPr>
          <w:sz w:val="18"/>
          <w:szCs w:val="18"/>
        </w:rPr>
        <w:t>KOSTÜM TASARIMCISI</w:t>
      </w:r>
      <w:r w:rsidR="00344CA8" w:rsidRPr="00D30B33">
        <w:rPr>
          <w:sz w:val="18"/>
          <w:szCs w:val="18"/>
        </w:rPr>
        <w:tab/>
        <w:t>M</w:t>
      </w:r>
      <w:r w:rsidR="001D4030" w:rsidRPr="00D30B33">
        <w:rPr>
          <w:sz w:val="18"/>
          <w:szCs w:val="18"/>
        </w:rPr>
        <w:t>ELISSA TOTH</w:t>
      </w:r>
    </w:p>
    <w:p w:rsidR="00344CA8" w:rsidRPr="00D30B33" w:rsidRDefault="00611476" w:rsidP="00344CA8">
      <w:pPr>
        <w:tabs>
          <w:tab w:val="left" w:leader="dot" w:pos="5400"/>
        </w:tabs>
        <w:ind w:firstLine="720"/>
        <w:outlineLvl w:val="0"/>
        <w:rPr>
          <w:sz w:val="18"/>
          <w:szCs w:val="18"/>
        </w:rPr>
      </w:pPr>
      <w:r>
        <w:rPr>
          <w:sz w:val="18"/>
          <w:szCs w:val="18"/>
        </w:rPr>
        <w:t>MÜZİK</w:t>
      </w:r>
      <w:r w:rsidR="00344CA8" w:rsidRPr="00D30B33">
        <w:rPr>
          <w:sz w:val="18"/>
          <w:szCs w:val="18"/>
        </w:rPr>
        <w:tab/>
      </w:r>
      <w:r w:rsidR="001D4030" w:rsidRPr="00D30B33">
        <w:rPr>
          <w:sz w:val="18"/>
          <w:szCs w:val="18"/>
        </w:rPr>
        <w:t>CARTER BURWELL</w:t>
      </w:r>
    </w:p>
    <w:p w:rsidR="001D4030" w:rsidRPr="00D30B33" w:rsidRDefault="00611476" w:rsidP="00344CA8">
      <w:pPr>
        <w:tabs>
          <w:tab w:val="left" w:leader="dot" w:pos="5400"/>
        </w:tabs>
        <w:ind w:firstLine="720"/>
        <w:outlineLvl w:val="0"/>
        <w:rPr>
          <w:sz w:val="18"/>
          <w:szCs w:val="18"/>
        </w:rPr>
      </w:pPr>
      <w:r>
        <w:rPr>
          <w:sz w:val="18"/>
          <w:szCs w:val="18"/>
        </w:rPr>
        <w:t>ORTAK YAPIMCI</w:t>
      </w:r>
      <w:r w:rsidR="001D4030" w:rsidRPr="00D30B33">
        <w:rPr>
          <w:sz w:val="18"/>
          <w:szCs w:val="18"/>
        </w:rPr>
        <w:tab/>
        <w:t>BEN KNIGHT</w:t>
      </w:r>
    </w:p>
    <w:p w:rsidR="001D4030" w:rsidRPr="00D30B33" w:rsidRDefault="00611476" w:rsidP="001D4030">
      <w:pPr>
        <w:tabs>
          <w:tab w:val="left" w:leader="dot" w:pos="5400"/>
        </w:tabs>
        <w:ind w:firstLine="720"/>
        <w:outlineLvl w:val="0"/>
        <w:rPr>
          <w:sz w:val="18"/>
          <w:szCs w:val="18"/>
        </w:rPr>
      </w:pPr>
      <w:r>
        <w:rPr>
          <w:sz w:val="18"/>
          <w:szCs w:val="18"/>
        </w:rPr>
        <w:t>CAST</w:t>
      </w:r>
      <w:r w:rsidR="001D4030" w:rsidRPr="00D30B33">
        <w:rPr>
          <w:sz w:val="18"/>
          <w:szCs w:val="18"/>
        </w:rPr>
        <w:tab/>
        <w:t>SARAH HALLEY FINN, CSA</w:t>
      </w:r>
    </w:p>
    <w:p w:rsidR="00344CA8" w:rsidRPr="00F34624" w:rsidRDefault="00344CA8" w:rsidP="00344CA8">
      <w:pPr>
        <w:rPr>
          <w:sz w:val="16"/>
          <w:szCs w:val="16"/>
        </w:rPr>
      </w:pPr>
    </w:p>
    <w:p w:rsidR="0053708D" w:rsidRDefault="0053708D" w:rsidP="00344CA8">
      <w:pPr>
        <w:jc w:val="center"/>
        <w:rPr>
          <w:sz w:val="18"/>
          <w:szCs w:val="18"/>
        </w:rPr>
      </w:pPr>
    </w:p>
    <w:p w:rsidR="0053708D" w:rsidRPr="0053708D" w:rsidRDefault="0053708D" w:rsidP="00344CA8">
      <w:pPr>
        <w:jc w:val="center"/>
      </w:pPr>
      <w:r w:rsidRPr="0053708D">
        <w:lastRenderedPageBreak/>
        <w:fldChar w:fldCharType="begin"/>
      </w:r>
      <w:r w:rsidRPr="0053708D">
        <w:instrText xml:space="preserve"> HYPERLINK "http://www.foxsearchlight.com/press</w:instrText>
      </w:r>
    </w:p>
    <w:p w:rsidR="0053708D" w:rsidRPr="0053708D" w:rsidRDefault="0053708D" w:rsidP="00344CA8">
      <w:pPr>
        <w:jc w:val="center"/>
        <w:rPr>
          <w:rStyle w:val="Kpr"/>
        </w:rPr>
      </w:pPr>
      <w:r w:rsidRPr="0053708D">
        <w:instrText xml:space="preserve">" </w:instrText>
      </w:r>
      <w:r w:rsidRPr="0053708D">
        <w:fldChar w:fldCharType="separate"/>
      </w:r>
      <w:r w:rsidRPr="0053708D">
        <w:rPr>
          <w:rStyle w:val="Kpr"/>
        </w:rPr>
        <w:t>www.foxsearchlight.com/press</w:t>
      </w:r>
    </w:p>
    <w:p w:rsidR="00344CA8" w:rsidRPr="0053708D" w:rsidRDefault="0053708D" w:rsidP="00344CA8">
      <w:pPr>
        <w:jc w:val="center"/>
      </w:pPr>
      <w:r w:rsidRPr="0053708D">
        <w:fldChar w:fldCharType="end"/>
      </w:r>
      <w:r w:rsidR="00611476" w:rsidRPr="0053708D">
        <w:t xml:space="preserve">Süre 121 </w:t>
      </w:r>
      <w:r w:rsidR="00E66FEE">
        <w:t>d</w:t>
      </w:r>
      <w:r w:rsidR="00611476" w:rsidRPr="0053708D">
        <w:t>akika</w:t>
      </w:r>
    </w:p>
    <w:p w:rsidR="0053708D" w:rsidRPr="00CA2E4F" w:rsidRDefault="0053708D" w:rsidP="00344CA8">
      <w:pPr>
        <w:jc w:val="center"/>
        <w:rPr>
          <w:sz w:val="18"/>
          <w:szCs w:val="18"/>
        </w:rPr>
      </w:pPr>
    </w:p>
    <w:p w:rsidR="00A80D88" w:rsidRDefault="00F91402" w:rsidP="0053708D">
      <w:pPr>
        <w:pStyle w:val="p1"/>
        <w:spacing w:before="0" w:beforeAutospacing="0" w:after="0" w:afterAutospacing="0" w:line="432" w:lineRule="atLeast"/>
        <w:ind w:firstLine="720"/>
        <w:jc w:val="center"/>
        <w:textAlignment w:val="baseline"/>
        <w:rPr>
          <w:rStyle w:val="s1"/>
          <w:rFonts w:ascii="Times New Roman" w:hAnsi="Times New Roman"/>
          <w:spacing w:val="4"/>
          <w:sz w:val="22"/>
          <w:szCs w:val="22"/>
          <w:bdr w:val="none" w:sz="0" w:space="0" w:color="auto" w:frame="1"/>
        </w:rPr>
      </w:pPr>
      <w:r>
        <w:rPr>
          <w:noProof/>
          <w:sz w:val="18"/>
          <w:szCs w:val="18"/>
          <w:lang w:val="tr-TR" w:eastAsia="tr-TR"/>
        </w:rPr>
        <w:drawing>
          <wp:inline distT="0" distB="0" distL="0" distR="0">
            <wp:extent cx="3818802" cy="218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B_KEY_KA_TT_RGB_F3.0.jpg"/>
                    <pic:cNvPicPr/>
                  </pic:nvPicPr>
                  <pic:blipFill rotWithShape="1">
                    <a:blip r:embed="rId9">
                      <a:extLst>
                        <a:ext uri="{28A0092B-C50C-407E-A947-70E740481C1C}">
                          <a14:useLocalDpi xmlns:a14="http://schemas.microsoft.com/office/drawing/2010/main" val="0"/>
                        </a:ext>
                      </a:extLst>
                    </a:blip>
                    <a:srcRect t="10328" b="12454"/>
                    <a:stretch/>
                  </pic:blipFill>
                  <pic:spPr bwMode="auto">
                    <a:xfrm>
                      <a:off x="0" y="0"/>
                      <a:ext cx="3831422" cy="2188433"/>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E1D85" w:rsidRPr="0053708D" w:rsidRDefault="00BE1D85" w:rsidP="0053708D">
      <w:pPr>
        <w:pStyle w:val="AralkYok"/>
        <w:rPr>
          <w:rStyle w:val="s1"/>
          <w:spacing w:val="4"/>
          <w:bdr w:val="none" w:sz="0" w:space="0" w:color="auto" w:frame="1"/>
        </w:rPr>
      </w:pPr>
    </w:p>
    <w:p w:rsidR="00BE1D85" w:rsidRPr="0053708D" w:rsidRDefault="00BE1D85" w:rsidP="0053708D">
      <w:pPr>
        <w:pStyle w:val="AralkYok"/>
        <w:rPr>
          <w:rStyle w:val="s1"/>
          <w:spacing w:val="4"/>
          <w:bdr w:val="none" w:sz="0" w:space="0" w:color="auto" w:frame="1"/>
        </w:rPr>
      </w:pPr>
    </w:p>
    <w:p w:rsidR="00611476" w:rsidRPr="0053708D" w:rsidRDefault="00611476" w:rsidP="0053708D">
      <w:pPr>
        <w:pStyle w:val="AralkYok"/>
        <w:ind w:firstLine="720"/>
        <w:rPr>
          <w:rStyle w:val="s1"/>
          <w:spacing w:val="4"/>
          <w:bdr w:val="none" w:sz="0" w:space="0" w:color="auto" w:frame="1"/>
        </w:rPr>
      </w:pPr>
      <w:r w:rsidRPr="0053708D">
        <w:rPr>
          <w:rStyle w:val="s1"/>
          <w:spacing w:val="4"/>
          <w:bdr w:val="none" w:sz="0" w:space="0" w:color="auto" w:frame="1"/>
        </w:rPr>
        <w:t>THREE BILLBOARDS OUTSIDE EBBING, MISSOURI, Akademi</w:t>
      </w:r>
      <w:r w:rsidR="00B60FDD" w:rsidRPr="0053708D">
        <w:rPr>
          <w:rStyle w:val="s1"/>
          <w:spacing w:val="4"/>
          <w:bdr w:val="none" w:sz="0" w:space="0" w:color="auto" w:frame="1"/>
        </w:rPr>
        <w:t xml:space="preserve"> </w:t>
      </w:r>
      <w:r w:rsidRPr="0053708D">
        <w:rPr>
          <w:rStyle w:val="s1"/>
          <w:spacing w:val="4"/>
          <w:bdr w:val="none" w:sz="0" w:space="0" w:color="auto" w:frame="1"/>
        </w:rPr>
        <w:t>Ödülü</w:t>
      </w:r>
      <w:r w:rsidR="00B60FDD" w:rsidRPr="0053708D">
        <w:rPr>
          <w:rStyle w:val="s1"/>
          <w:spacing w:val="4"/>
          <w:bdr w:val="none" w:sz="0" w:space="0" w:color="auto" w:frame="1"/>
        </w:rPr>
        <w:t xml:space="preserve"> </w:t>
      </w:r>
      <w:r w:rsidRPr="0053708D">
        <w:rPr>
          <w:rStyle w:val="s1"/>
          <w:spacing w:val="4"/>
          <w:bdr w:val="none" w:sz="0" w:space="0" w:color="auto" w:frame="1"/>
        </w:rPr>
        <w:t>sahibi Martin McDonagh'ın (IN BRUGES) karanlık</w:t>
      </w:r>
      <w:r w:rsidR="00B60FDD" w:rsidRPr="0053708D">
        <w:rPr>
          <w:rStyle w:val="s1"/>
          <w:spacing w:val="4"/>
          <w:bdr w:val="none" w:sz="0" w:space="0" w:color="auto" w:frame="1"/>
        </w:rPr>
        <w:t xml:space="preserve"> </w:t>
      </w:r>
      <w:r w:rsidRPr="0053708D">
        <w:rPr>
          <w:rStyle w:val="s1"/>
          <w:spacing w:val="4"/>
          <w:bdr w:val="none" w:sz="0" w:space="0" w:color="auto" w:frame="1"/>
        </w:rPr>
        <w:t>komedi</w:t>
      </w:r>
      <w:r w:rsidR="00B60FDD" w:rsidRPr="0053708D">
        <w:rPr>
          <w:rStyle w:val="s1"/>
          <w:spacing w:val="4"/>
          <w:bdr w:val="none" w:sz="0" w:space="0" w:color="auto" w:frame="1"/>
        </w:rPr>
        <w:t xml:space="preserve"> </w:t>
      </w:r>
      <w:r w:rsidRPr="0053708D">
        <w:rPr>
          <w:rStyle w:val="s1"/>
          <w:spacing w:val="4"/>
          <w:bdr w:val="none" w:sz="0" w:space="0" w:color="auto" w:frame="1"/>
        </w:rPr>
        <w:t>drama filmidir. Mildred Hayes (Akademi</w:t>
      </w:r>
      <w:r w:rsidR="00B60FDD" w:rsidRPr="0053708D">
        <w:rPr>
          <w:rStyle w:val="s1"/>
          <w:spacing w:val="4"/>
          <w:bdr w:val="none" w:sz="0" w:space="0" w:color="auto" w:frame="1"/>
        </w:rPr>
        <w:t xml:space="preserve"> </w:t>
      </w:r>
      <w:r w:rsidRPr="0053708D">
        <w:rPr>
          <w:rStyle w:val="s1"/>
          <w:spacing w:val="4"/>
          <w:bdr w:val="none" w:sz="0" w:space="0" w:color="auto" w:frame="1"/>
        </w:rPr>
        <w:t>Ödülüllü</w:t>
      </w:r>
      <w:r w:rsidR="00B42D76" w:rsidRPr="0053708D">
        <w:rPr>
          <w:rStyle w:val="s1"/>
          <w:spacing w:val="4"/>
          <w:bdr w:val="none" w:sz="0" w:space="0" w:color="auto" w:frame="1"/>
        </w:rPr>
        <w:t xml:space="preserve"> Frances McDormand</w:t>
      </w:r>
      <w:proofErr w:type="gramStart"/>
      <w:r w:rsidR="00B42D76" w:rsidRPr="0053708D">
        <w:rPr>
          <w:rStyle w:val="s1"/>
          <w:spacing w:val="4"/>
          <w:bdr w:val="none" w:sz="0" w:space="0" w:color="auto" w:frame="1"/>
        </w:rPr>
        <w:t>),</w:t>
      </w:r>
      <w:r w:rsidRPr="0053708D">
        <w:rPr>
          <w:rStyle w:val="s1"/>
          <w:spacing w:val="4"/>
          <w:bdr w:val="none" w:sz="0" w:space="0" w:color="auto" w:frame="1"/>
        </w:rPr>
        <w:t>kızının</w:t>
      </w:r>
      <w:proofErr w:type="gramEnd"/>
      <w:r w:rsidR="00B42D76" w:rsidRPr="0053708D">
        <w:rPr>
          <w:rStyle w:val="s1"/>
          <w:spacing w:val="4"/>
          <w:bdr w:val="none" w:sz="0" w:space="0" w:color="auto" w:frame="1"/>
        </w:rPr>
        <w:t xml:space="preserve"> </w:t>
      </w:r>
      <w:r w:rsidRPr="0053708D">
        <w:rPr>
          <w:rStyle w:val="s1"/>
          <w:spacing w:val="4"/>
          <w:bdr w:val="none" w:sz="0" w:space="0" w:color="auto" w:frame="1"/>
        </w:rPr>
        <w:t>cinayetinin</w:t>
      </w:r>
      <w:r w:rsidR="00B42D76" w:rsidRPr="0053708D">
        <w:rPr>
          <w:rStyle w:val="s1"/>
          <w:spacing w:val="4"/>
          <w:bdr w:val="none" w:sz="0" w:space="0" w:color="auto" w:frame="1"/>
        </w:rPr>
        <w:t xml:space="preserve"> </w:t>
      </w:r>
      <w:r w:rsidRPr="0053708D">
        <w:rPr>
          <w:rStyle w:val="s1"/>
          <w:spacing w:val="4"/>
          <w:bdr w:val="none" w:sz="0" w:space="0" w:color="auto" w:frame="1"/>
        </w:rPr>
        <w:t>sorumlusu</w:t>
      </w:r>
      <w:r w:rsidR="00B42D76" w:rsidRPr="0053708D">
        <w:rPr>
          <w:rStyle w:val="s1"/>
          <w:spacing w:val="4"/>
          <w:bdr w:val="none" w:sz="0" w:space="0" w:color="auto" w:frame="1"/>
        </w:rPr>
        <w:t xml:space="preserve"> </w:t>
      </w:r>
      <w:r w:rsidRPr="0053708D">
        <w:rPr>
          <w:rStyle w:val="s1"/>
          <w:spacing w:val="4"/>
          <w:bdr w:val="none" w:sz="0" w:space="0" w:color="auto" w:frame="1"/>
        </w:rPr>
        <w:t>bulunamadan</w:t>
      </w:r>
      <w:r w:rsidR="00B42D76" w:rsidRPr="0053708D">
        <w:rPr>
          <w:rStyle w:val="s1"/>
          <w:spacing w:val="4"/>
          <w:bdr w:val="none" w:sz="0" w:space="0" w:color="auto" w:frame="1"/>
        </w:rPr>
        <w:t xml:space="preserve"> </w:t>
      </w:r>
      <w:r w:rsidRPr="0053708D">
        <w:rPr>
          <w:rStyle w:val="s1"/>
          <w:spacing w:val="4"/>
          <w:bdr w:val="none" w:sz="0" w:space="0" w:color="auto" w:frame="1"/>
        </w:rPr>
        <w:t>geçen</w:t>
      </w:r>
      <w:r w:rsidR="00B42D76" w:rsidRPr="0053708D">
        <w:rPr>
          <w:rStyle w:val="s1"/>
          <w:spacing w:val="4"/>
          <w:bdr w:val="none" w:sz="0" w:space="0" w:color="auto" w:frame="1"/>
        </w:rPr>
        <w:t xml:space="preserve"> </w:t>
      </w:r>
      <w:r w:rsidRPr="0053708D">
        <w:rPr>
          <w:rStyle w:val="s1"/>
          <w:spacing w:val="4"/>
          <w:bdr w:val="none" w:sz="0" w:space="0" w:color="auto" w:frame="1"/>
        </w:rPr>
        <w:t>aylardan</w:t>
      </w:r>
      <w:r w:rsidR="00B42D76" w:rsidRPr="0053708D">
        <w:rPr>
          <w:rStyle w:val="s1"/>
          <w:spacing w:val="4"/>
          <w:bdr w:val="none" w:sz="0" w:space="0" w:color="auto" w:frame="1"/>
        </w:rPr>
        <w:t xml:space="preserve"> </w:t>
      </w:r>
      <w:r w:rsidR="00B60FDD" w:rsidRPr="0053708D">
        <w:rPr>
          <w:rStyle w:val="s1"/>
          <w:spacing w:val="4"/>
          <w:bdr w:val="none" w:sz="0" w:space="0" w:color="auto" w:frame="1"/>
        </w:rPr>
        <w:t xml:space="preserve">sonar </w:t>
      </w:r>
      <w:r w:rsidRPr="0053708D">
        <w:rPr>
          <w:rStyle w:val="s1"/>
          <w:spacing w:val="4"/>
          <w:bdr w:val="none" w:sz="0" w:space="0" w:color="auto" w:frame="1"/>
        </w:rPr>
        <w:t>cesur</w:t>
      </w:r>
      <w:r w:rsidR="00B42D76" w:rsidRPr="0053708D">
        <w:rPr>
          <w:rStyle w:val="s1"/>
          <w:spacing w:val="4"/>
          <w:bdr w:val="none" w:sz="0" w:space="0" w:color="auto" w:frame="1"/>
        </w:rPr>
        <w:t xml:space="preserve"> </w:t>
      </w:r>
      <w:r w:rsidRPr="0053708D">
        <w:rPr>
          <w:rStyle w:val="s1"/>
          <w:spacing w:val="4"/>
          <w:bdr w:val="none" w:sz="0" w:space="0" w:color="auto" w:frame="1"/>
        </w:rPr>
        <w:t>bir</w:t>
      </w:r>
      <w:r w:rsidR="00B42D76" w:rsidRPr="0053708D">
        <w:rPr>
          <w:rStyle w:val="s1"/>
          <w:spacing w:val="4"/>
          <w:bdr w:val="none" w:sz="0" w:space="0" w:color="auto" w:frame="1"/>
        </w:rPr>
        <w:t xml:space="preserve"> </w:t>
      </w:r>
      <w:r w:rsidRPr="0053708D">
        <w:rPr>
          <w:rStyle w:val="s1"/>
          <w:spacing w:val="4"/>
          <w:bdr w:val="none" w:sz="0" w:space="0" w:color="auto" w:frame="1"/>
        </w:rPr>
        <w:t>hareketle, tartışmalı</w:t>
      </w:r>
      <w:r w:rsidR="00B42D76" w:rsidRPr="0053708D">
        <w:rPr>
          <w:rStyle w:val="s1"/>
          <w:spacing w:val="4"/>
          <w:bdr w:val="none" w:sz="0" w:space="0" w:color="auto" w:frame="1"/>
        </w:rPr>
        <w:t xml:space="preserve"> </w:t>
      </w:r>
      <w:r w:rsidRPr="0053708D">
        <w:rPr>
          <w:rStyle w:val="s1"/>
          <w:spacing w:val="4"/>
          <w:bdr w:val="none" w:sz="0" w:space="0" w:color="auto" w:frame="1"/>
        </w:rPr>
        <w:t>bir</w:t>
      </w:r>
      <w:r w:rsidR="00B42D76" w:rsidRPr="0053708D">
        <w:rPr>
          <w:rStyle w:val="s1"/>
          <w:spacing w:val="4"/>
          <w:bdr w:val="none" w:sz="0" w:space="0" w:color="auto" w:frame="1"/>
        </w:rPr>
        <w:t xml:space="preserve"> </w:t>
      </w:r>
      <w:r w:rsidRPr="0053708D">
        <w:rPr>
          <w:rStyle w:val="s1"/>
          <w:spacing w:val="4"/>
          <w:bdr w:val="none" w:sz="0" w:space="0" w:color="auto" w:frame="1"/>
        </w:rPr>
        <w:t>mesajla</w:t>
      </w:r>
      <w:r w:rsidR="00B42D76" w:rsidRPr="0053708D">
        <w:rPr>
          <w:rStyle w:val="s1"/>
          <w:spacing w:val="4"/>
          <w:bdr w:val="none" w:sz="0" w:space="0" w:color="auto" w:frame="1"/>
        </w:rPr>
        <w:t xml:space="preserve"> </w:t>
      </w:r>
      <w:r w:rsidRPr="0053708D">
        <w:rPr>
          <w:rStyle w:val="s1"/>
          <w:spacing w:val="4"/>
          <w:bdr w:val="none" w:sz="0" w:space="0" w:color="auto" w:frame="1"/>
        </w:rPr>
        <w:t>kasabanın</w:t>
      </w:r>
      <w:r w:rsidR="00B42D76" w:rsidRPr="0053708D">
        <w:rPr>
          <w:rStyle w:val="s1"/>
          <w:spacing w:val="4"/>
          <w:bdr w:val="none" w:sz="0" w:space="0" w:color="auto" w:frame="1"/>
        </w:rPr>
        <w:t xml:space="preserve"> </w:t>
      </w:r>
      <w:r w:rsidRPr="0053708D">
        <w:rPr>
          <w:rStyle w:val="s1"/>
          <w:spacing w:val="4"/>
          <w:bdr w:val="none" w:sz="0" w:space="0" w:color="auto" w:frame="1"/>
        </w:rPr>
        <w:t>saygı</w:t>
      </w:r>
      <w:r w:rsidR="00B42D76" w:rsidRPr="0053708D">
        <w:rPr>
          <w:rStyle w:val="s1"/>
          <w:spacing w:val="4"/>
          <w:bdr w:val="none" w:sz="0" w:space="0" w:color="auto" w:frame="1"/>
        </w:rPr>
        <w:t xml:space="preserve"> </w:t>
      </w:r>
      <w:r w:rsidRPr="0053708D">
        <w:rPr>
          <w:rStyle w:val="s1"/>
          <w:spacing w:val="4"/>
          <w:bdr w:val="none" w:sz="0" w:space="0" w:color="auto" w:frame="1"/>
        </w:rPr>
        <w:t>değer polis şefi</w:t>
      </w:r>
      <w:r w:rsidR="00B42D76" w:rsidRPr="0053708D">
        <w:rPr>
          <w:rStyle w:val="s1"/>
          <w:spacing w:val="4"/>
          <w:bdr w:val="none" w:sz="0" w:space="0" w:color="auto" w:frame="1"/>
        </w:rPr>
        <w:t xml:space="preserve"> </w:t>
      </w:r>
      <w:r w:rsidRPr="0053708D">
        <w:rPr>
          <w:rStyle w:val="s1"/>
          <w:spacing w:val="4"/>
          <w:bdr w:val="none" w:sz="0" w:space="0" w:color="auto" w:frame="1"/>
        </w:rPr>
        <w:t>William Willoughby'ye</w:t>
      </w:r>
      <w:r w:rsidR="00B60FDD" w:rsidRPr="0053708D">
        <w:rPr>
          <w:rStyle w:val="s1"/>
          <w:spacing w:val="4"/>
          <w:bdr w:val="none" w:sz="0" w:space="0" w:color="auto" w:frame="1"/>
        </w:rPr>
        <w:t xml:space="preserve"> </w:t>
      </w:r>
      <w:r w:rsidRPr="0053708D">
        <w:rPr>
          <w:rStyle w:val="s1"/>
          <w:spacing w:val="4"/>
          <w:bdr w:val="none" w:sz="0" w:space="0" w:color="auto" w:frame="1"/>
        </w:rPr>
        <w:t>(AkademiÖdülüadayı Woody Harrelson) giden</w:t>
      </w:r>
      <w:r w:rsidR="00B42D76" w:rsidRPr="0053708D">
        <w:rPr>
          <w:rStyle w:val="s1"/>
          <w:spacing w:val="4"/>
          <w:bdr w:val="none" w:sz="0" w:space="0" w:color="auto" w:frame="1"/>
        </w:rPr>
        <w:t xml:space="preserve"> </w:t>
      </w:r>
      <w:r w:rsidRPr="0053708D">
        <w:rPr>
          <w:rStyle w:val="s1"/>
          <w:spacing w:val="4"/>
          <w:bdr w:val="none" w:sz="0" w:space="0" w:color="auto" w:frame="1"/>
        </w:rPr>
        <w:t>üç</w:t>
      </w:r>
      <w:r w:rsidR="00B42D76" w:rsidRPr="0053708D">
        <w:rPr>
          <w:rStyle w:val="s1"/>
          <w:spacing w:val="4"/>
          <w:bdr w:val="none" w:sz="0" w:space="0" w:color="auto" w:frame="1"/>
        </w:rPr>
        <w:t xml:space="preserve"> </w:t>
      </w:r>
      <w:r w:rsidRPr="0053708D">
        <w:rPr>
          <w:rStyle w:val="s1"/>
          <w:spacing w:val="4"/>
          <w:bdr w:val="none" w:sz="0" w:space="0" w:color="auto" w:frame="1"/>
        </w:rPr>
        <w:t>işareti</w:t>
      </w:r>
      <w:r w:rsidR="00B42D76" w:rsidRPr="0053708D">
        <w:rPr>
          <w:rStyle w:val="s1"/>
          <w:spacing w:val="4"/>
          <w:bdr w:val="none" w:sz="0" w:space="0" w:color="auto" w:frame="1"/>
        </w:rPr>
        <w:t xml:space="preserve"> </w:t>
      </w:r>
      <w:r w:rsidRPr="0053708D">
        <w:rPr>
          <w:rStyle w:val="s1"/>
          <w:spacing w:val="4"/>
          <w:bdr w:val="none" w:sz="0" w:space="0" w:color="auto" w:frame="1"/>
        </w:rPr>
        <w:t>devreye</w:t>
      </w:r>
      <w:r w:rsidR="00B42D76" w:rsidRPr="0053708D">
        <w:rPr>
          <w:rStyle w:val="s1"/>
          <w:spacing w:val="4"/>
          <w:bdr w:val="none" w:sz="0" w:space="0" w:color="auto" w:frame="1"/>
        </w:rPr>
        <w:t xml:space="preserve"> </w:t>
      </w:r>
      <w:r w:rsidRPr="0053708D">
        <w:rPr>
          <w:rStyle w:val="s1"/>
          <w:spacing w:val="4"/>
          <w:bdr w:val="none" w:sz="0" w:space="0" w:color="auto" w:frame="1"/>
        </w:rPr>
        <w:t>sokar. Şiddete</w:t>
      </w:r>
      <w:r w:rsidR="00B42D76" w:rsidRPr="0053708D">
        <w:rPr>
          <w:rStyle w:val="s1"/>
          <w:spacing w:val="4"/>
          <w:bdr w:val="none" w:sz="0" w:space="0" w:color="auto" w:frame="1"/>
        </w:rPr>
        <w:t xml:space="preserve"> </w:t>
      </w:r>
      <w:r w:rsidRPr="0053708D">
        <w:rPr>
          <w:rStyle w:val="s1"/>
          <w:spacing w:val="4"/>
          <w:bdr w:val="none" w:sz="0" w:space="0" w:color="auto" w:frame="1"/>
        </w:rPr>
        <w:t>eğilimi</w:t>
      </w:r>
      <w:r w:rsidR="00B42D76" w:rsidRPr="0053708D">
        <w:rPr>
          <w:rStyle w:val="s1"/>
          <w:spacing w:val="4"/>
          <w:bdr w:val="none" w:sz="0" w:space="0" w:color="auto" w:frame="1"/>
        </w:rPr>
        <w:t xml:space="preserve"> </w:t>
      </w:r>
      <w:r w:rsidRPr="0053708D">
        <w:rPr>
          <w:rStyle w:val="s1"/>
          <w:spacing w:val="4"/>
          <w:bdr w:val="none" w:sz="0" w:space="0" w:color="auto" w:frame="1"/>
        </w:rPr>
        <w:t>olan, yardımcısı Dixon (Sam Rockwell) olaya</w:t>
      </w:r>
      <w:r w:rsidR="00B60FDD" w:rsidRPr="0053708D">
        <w:rPr>
          <w:rStyle w:val="s1"/>
          <w:spacing w:val="4"/>
          <w:bdr w:val="none" w:sz="0" w:space="0" w:color="auto" w:frame="1"/>
        </w:rPr>
        <w:t xml:space="preserve"> </w:t>
      </w:r>
      <w:r w:rsidRPr="0053708D">
        <w:rPr>
          <w:rStyle w:val="s1"/>
          <w:spacing w:val="4"/>
          <w:bdr w:val="none" w:sz="0" w:space="0" w:color="auto" w:frame="1"/>
        </w:rPr>
        <w:t>karıştığında, Mildred ve</w:t>
      </w:r>
      <w:r w:rsidR="00B60FDD" w:rsidRPr="0053708D">
        <w:rPr>
          <w:rStyle w:val="s1"/>
          <w:spacing w:val="4"/>
          <w:bdr w:val="none" w:sz="0" w:space="0" w:color="auto" w:frame="1"/>
        </w:rPr>
        <w:t xml:space="preserve"> </w:t>
      </w:r>
      <w:r w:rsidRPr="0053708D">
        <w:rPr>
          <w:rStyle w:val="s1"/>
          <w:spacing w:val="4"/>
          <w:bdr w:val="none" w:sz="0" w:space="0" w:color="auto" w:frame="1"/>
        </w:rPr>
        <w:t>Ebbing'in</w:t>
      </w:r>
      <w:r w:rsidR="00B60FDD" w:rsidRPr="0053708D">
        <w:rPr>
          <w:rStyle w:val="s1"/>
          <w:spacing w:val="4"/>
          <w:bdr w:val="none" w:sz="0" w:space="0" w:color="auto" w:frame="1"/>
        </w:rPr>
        <w:t xml:space="preserve"> </w:t>
      </w:r>
      <w:r w:rsidRPr="0053708D">
        <w:rPr>
          <w:rStyle w:val="s1"/>
          <w:spacing w:val="4"/>
          <w:bdr w:val="none" w:sz="0" w:space="0" w:color="auto" w:frame="1"/>
        </w:rPr>
        <w:t>kolluk</w:t>
      </w:r>
      <w:r w:rsidR="00B60FDD" w:rsidRPr="0053708D">
        <w:rPr>
          <w:rStyle w:val="s1"/>
          <w:spacing w:val="4"/>
          <w:bdr w:val="none" w:sz="0" w:space="0" w:color="auto" w:frame="1"/>
        </w:rPr>
        <w:t xml:space="preserve"> kuvvetleri </w:t>
      </w:r>
      <w:r w:rsidRPr="0053708D">
        <w:rPr>
          <w:rStyle w:val="s1"/>
          <w:spacing w:val="4"/>
          <w:bdr w:val="none" w:sz="0" w:space="0" w:color="auto" w:frame="1"/>
        </w:rPr>
        <w:t>arasındaki</w:t>
      </w:r>
      <w:r w:rsidR="00B60FDD" w:rsidRPr="0053708D">
        <w:rPr>
          <w:rStyle w:val="s1"/>
          <w:spacing w:val="4"/>
          <w:bdr w:val="none" w:sz="0" w:space="0" w:color="auto" w:frame="1"/>
        </w:rPr>
        <w:t xml:space="preserve"> </w:t>
      </w:r>
      <w:r w:rsidRPr="0053708D">
        <w:rPr>
          <w:rStyle w:val="s1"/>
          <w:spacing w:val="4"/>
          <w:bdr w:val="none" w:sz="0" w:space="0" w:color="auto" w:frame="1"/>
        </w:rPr>
        <w:t>savaş</w:t>
      </w:r>
      <w:r w:rsidR="00B60FDD" w:rsidRPr="0053708D">
        <w:rPr>
          <w:rStyle w:val="s1"/>
          <w:spacing w:val="4"/>
          <w:bdr w:val="none" w:sz="0" w:space="0" w:color="auto" w:frame="1"/>
        </w:rPr>
        <w:t xml:space="preserve"> </w:t>
      </w:r>
      <w:r w:rsidRPr="0053708D">
        <w:rPr>
          <w:rStyle w:val="s1"/>
          <w:spacing w:val="4"/>
          <w:bdr w:val="none" w:sz="0" w:space="0" w:color="auto" w:frame="1"/>
        </w:rPr>
        <w:t>daha da şiddetlenir.</w:t>
      </w:r>
    </w:p>
    <w:p w:rsidR="00611476" w:rsidRPr="0053708D" w:rsidRDefault="00611476" w:rsidP="0053708D">
      <w:pPr>
        <w:pStyle w:val="AralkYok"/>
        <w:rPr>
          <w:rStyle w:val="s1"/>
          <w:spacing w:val="4"/>
          <w:bdr w:val="none" w:sz="0" w:space="0" w:color="auto" w:frame="1"/>
        </w:rPr>
      </w:pPr>
    </w:p>
    <w:p w:rsidR="00A80D88" w:rsidRDefault="00611476" w:rsidP="0053708D">
      <w:pPr>
        <w:pStyle w:val="AralkYok"/>
        <w:ind w:firstLine="720"/>
        <w:rPr>
          <w:rStyle w:val="s1"/>
          <w:spacing w:val="4"/>
          <w:bdr w:val="none" w:sz="0" w:space="0" w:color="auto" w:frame="1"/>
        </w:rPr>
      </w:pPr>
      <w:r w:rsidRPr="0053708D">
        <w:rPr>
          <w:rStyle w:val="s1"/>
          <w:spacing w:val="4"/>
          <w:bdr w:val="none" w:sz="0" w:space="0" w:color="auto" w:frame="1"/>
        </w:rPr>
        <w:t>Frances McDormand, Woody Harrelson, Sam Rockwell, Abbie Cornish, Lucas Hedges, Željki</w:t>
      </w:r>
      <w:r w:rsidR="00B60FDD" w:rsidRPr="0053708D">
        <w:rPr>
          <w:rStyle w:val="s1"/>
          <w:spacing w:val="4"/>
          <w:bdr w:val="none" w:sz="0" w:space="0" w:color="auto" w:frame="1"/>
        </w:rPr>
        <w:t xml:space="preserve"> </w:t>
      </w:r>
      <w:r w:rsidRPr="0053708D">
        <w:rPr>
          <w:rStyle w:val="s1"/>
          <w:spacing w:val="4"/>
          <w:bdr w:val="none" w:sz="0" w:space="0" w:color="auto" w:frame="1"/>
        </w:rPr>
        <w:t>Ivanek, Caleb Landry Jones, Clarke Peters</w:t>
      </w:r>
      <w:r w:rsidR="00592D49" w:rsidRPr="0053708D">
        <w:rPr>
          <w:rStyle w:val="s1"/>
          <w:spacing w:val="4"/>
          <w:bdr w:val="none" w:sz="0" w:space="0" w:color="auto" w:frame="1"/>
        </w:rPr>
        <w:t>, Samara Weaving, John Hawkes</w:t>
      </w:r>
      <w:r w:rsidR="00B60FDD" w:rsidRPr="0053708D">
        <w:rPr>
          <w:rStyle w:val="s1"/>
          <w:spacing w:val="4"/>
          <w:bdr w:val="none" w:sz="0" w:space="0" w:color="auto" w:frame="1"/>
        </w:rPr>
        <w:t xml:space="preserve"> </w:t>
      </w:r>
      <w:r w:rsidR="00592D49" w:rsidRPr="0053708D">
        <w:rPr>
          <w:rStyle w:val="s1"/>
          <w:spacing w:val="4"/>
          <w:bdr w:val="none" w:sz="0" w:space="0" w:color="auto" w:frame="1"/>
        </w:rPr>
        <w:t>ve Peter Dinklage</w:t>
      </w:r>
      <w:r w:rsidRPr="0053708D">
        <w:rPr>
          <w:rStyle w:val="s1"/>
          <w:spacing w:val="4"/>
          <w:bdr w:val="none" w:sz="0" w:space="0" w:color="auto" w:frame="1"/>
        </w:rPr>
        <w:t>'in rol</w:t>
      </w:r>
      <w:r w:rsidR="00B60FDD" w:rsidRPr="0053708D">
        <w:rPr>
          <w:rStyle w:val="s1"/>
          <w:spacing w:val="4"/>
          <w:bdr w:val="none" w:sz="0" w:space="0" w:color="auto" w:frame="1"/>
        </w:rPr>
        <w:t xml:space="preserve"> </w:t>
      </w:r>
      <w:r w:rsidRPr="0053708D">
        <w:rPr>
          <w:rStyle w:val="s1"/>
          <w:spacing w:val="4"/>
          <w:bdr w:val="none" w:sz="0" w:space="0" w:color="auto" w:frame="1"/>
        </w:rPr>
        <w:t>aldığı, Martin McDonagh'ın</w:t>
      </w:r>
      <w:r w:rsidR="00B60FDD" w:rsidRPr="0053708D">
        <w:rPr>
          <w:rStyle w:val="s1"/>
          <w:spacing w:val="4"/>
          <w:bdr w:val="none" w:sz="0" w:space="0" w:color="auto" w:frame="1"/>
        </w:rPr>
        <w:t xml:space="preserve"> </w:t>
      </w:r>
      <w:r w:rsidRPr="0053708D">
        <w:rPr>
          <w:rStyle w:val="s1"/>
          <w:spacing w:val="4"/>
          <w:bdr w:val="none" w:sz="0" w:space="0" w:color="auto" w:frame="1"/>
        </w:rPr>
        <w:t>yazıp</w:t>
      </w:r>
      <w:r w:rsidR="00B60FDD" w:rsidRPr="0053708D">
        <w:rPr>
          <w:rStyle w:val="s1"/>
          <w:spacing w:val="4"/>
          <w:bdr w:val="none" w:sz="0" w:space="0" w:color="auto" w:frame="1"/>
        </w:rPr>
        <w:t xml:space="preserve"> </w:t>
      </w:r>
      <w:r w:rsidRPr="0053708D">
        <w:rPr>
          <w:rStyle w:val="s1"/>
          <w:spacing w:val="4"/>
          <w:bdr w:val="none" w:sz="0" w:space="0" w:color="auto" w:frame="1"/>
        </w:rPr>
        <w:t xml:space="preserve">yönettiği, </w:t>
      </w:r>
      <w:r w:rsidR="00592D49" w:rsidRPr="0053708D">
        <w:rPr>
          <w:rStyle w:val="s1"/>
          <w:spacing w:val="4"/>
          <w:bdr w:val="none" w:sz="0" w:space="0" w:color="auto" w:frame="1"/>
        </w:rPr>
        <w:t>Blueprint Pictures'ın</w:t>
      </w:r>
      <w:r w:rsidR="00B60FDD" w:rsidRPr="0053708D">
        <w:rPr>
          <w:rStyle w:val="s1"/>
          <w:spacing w:val="4"/>
          <w:bdr w:val="none" w:sz="0" w:space="0" w:color="auto" w:frame="1"/>
        </w:rPr>
        <w:t xml:space="preserve"> </w:t>
      </w:r>
      <w:r w:rsidR="00592D49" w:rsidRPr="0053708D">
        <w:rPr>
          <w:rStyle w:val="s1"/>
          <w:spacing w:val="4"/>
          <w:bdr w:val="none" w:sz="0" w:space="0" w:color="auto" w:frame="1"/>
        </w:rPr>
        <w:t>yapımı</w:t>
      </w:r>
      <w:r w:rsidR="00B60FDD" w:rsidRPr="0053708D">
        <w:rPr>
          <w:rStyle w:val="s1"/>
          <w:spacing w:val="4"/>
          <w:bdr w:val="none" w:sz="0" w:space="0" w:color="auto" w:frame="1"/>
        </w:rPr>
        <w:t xml:space="preserve"> </w:t>
      </w:r>
      <w:r w:rsidR="00592D49" w:rsidRPr="0053708D">
        <w:rPr>
          <w:rStyle w:val="s1"/>
          <w:spacing w:val="4"/>
          <w:bdr w:val="none" w:sz="0" w:space="0" w:color="auto" w:frame="1"/>
        </w:rPr>
        <w:t>olan</w:t>
      </w:r>
      <w:r w:rsidR="00B60FDD" w:rsidRPr="0053708D">
        <w:rPr>
          <w:rStyle w:val="s1"/>
          <w:spacing w:val="4"/>
          <w:bdr w:val="none" w:sz="0" w:space="0" w:color="auto" w:frame="1"/>
        </w:rPr>
        <w:t xml:space="preserve"> </w:t>
      </w:r>
      <w:r w:rsidRPr="0053708D">
        <w:rPr>
          <w:rStyle w:val="s1"/>
          <w:spacing w:val="4"/>
          <w:bdr w:val="none" w:sz="0" w:space="0" w:color="auto" w:frame="1"/>
        </w:rPr>
        <w:t>Fox Searchlight Pictures</w:t>
      </w:r>
      <w:r w:rsidR="00B60FDD" w:rsidRPr="0053708D">
        <w:rPr>
          <w:rStyle w:val="s1"/>
          <w:spacing w:val="4"/>
          <w:bdr w:val="none" w:sz="0" w:space="0" w:color="auto" w:frame="1"/>
        </w:rPr>
        <w:t>,</w:t>
      </w:r>
      <w:r w:rsidRPr="0053708D">
        <w:rPr>
          <w:rStyle w:val="s1"/>
          <w:spacing w:val="4"/>
          <w:bdr w:val="none" w:sz="0" w:space="0" w:color="auto" w:frame="1"/>
        </w:rPr>
        <w:t xml:space="preserve"> </w:t>
      </w:r>
      <w:r w:rsidR="00592D49" w:rsidRPr="0053708D">
        <w:rPr>
          <w:rStyle w:val="s1"/>
          <w:spacing w:val="4"/>
          <w:bdr w:val="none" w:sz="0" w:space="0" w:color="auto" w:frame="1"/>
        </w:rPr>
        <w:t>Martin McDonagh</w:t>
      </w:r>
      <w:r w:rsidR="00B60FDD" w:rsidRPr="0053708D">
        <w:rPr>
          <w:rStyle w:val="s1"/>
          <w:spacing w:val="4"/>
          <w:bdr w:val="none" w:sz="0" w:space="0" w:color="auto" w:frame="1"/>
        </w:rPr>
        <w:t xml:space="preserve"> </w:t>
      </w:r>
      <w:r w:rsidR="00592D49" w:rsidRPr="0053708D">
        <w:rPr>
          <w:rStyle w:val="s1"/>
          <w:spacing w:val="4"/>
          <w:bdr w:val="none" w:sz="0" w:space="0" w:color="auto" w:frame="1"/>
        </w:rPr>
        <w:t>filmini</w:t>
      </w:r>
      <w:r w:rsidR="00B60FDD" w:rsidRPr="0053708D">
        <w:rPr>
          <w:rStyle w:val="s1"/>
          <w:spacing w:val="4"/>
          <w:bdr w:val="none" w:sz="0" w:space="0" w:color="auto" w:frame="1"/>
        </w:rPr>
        <w:t xml:space="preserve"> </w:t>
      </w:r>
      <w:r w:rsidR="00592D49" w:rsidRPr="0053708D">
        <w:rPr>
          <w:rStyle w:val="s1"/>
          <w:spacing w:val="4"/>
          <w:bdr w:val="none" w:sz="0" w:space="0" w:color="auto" w:frame="1"/>
        </w:rPr>
        <w:t xml:space="preserve">sunar. </w:t>
      </w:r>
      <w:r w:rsidRPr="0053708D">
        <w:rPr>
          <w:rStyle w:val="s1"/>
          <w:spacing w:val="4"/>
          <w:bdr w:val="none" w:sz="0" w:space="0" w:color="auto" w:frame="1"/>
        </w:rPr>
        <w:t xml:space="preserve">Yapımcılar Graham Broadbent, Pete Czerninve Martin McDonagh, </w:t>
      </w:r>
      <w:r w:rsidR="00592D49" w:rsidRPr="0053708D">
        <w:rPr>
          <w:rStyle w:val="s1"/>
          <w:spacing w:val="4"/>
          <w:bdr w:val="none" w:sz="0" w:space="0" w:color="auto" w:frame="1"/>
        </w:rPr>
        <w:t>baş</w:t>
      </w:r>
      <w:r w:rsidR="00B60FDD" w:rsidRPr="0053708D">
        <w:rPr>
          <w:rStyle w:val="s1"/>
          <w:spacing w:val="4"/>
          <w:bdr w:val="none" w:sz="0" w:space="0" w:color="auto" w:frame="1"/>
        </w:rPr>
        <w:t xml:space="preserve"> </w:t>
      </w:r>
      <w:r w:rsidR="00592D49" w:rsidRPr="0053708D">
        <w:rPr>
          <w:rStyle w:val="s1"/>
          <w:spacing w:val="4"/>
          <w:bdr w:val="none" w:sz="0" w:space="0" w:color="auto" w:frame="1"/>
        </w:rPr>
        <w:t>yönetmen</w:t>
      </w:r>
      <w:r w:rsidR="00B60FDD" w:rsidRPr="0053708D">
        <w:rPr>
          <w:rStyle w:val="s1"/>
          <w:spacing w:val="4"/>
          <w:bdr w:val="none" w:sz="0" w:space="0" w:color="auto" w:frame="1"/>
        </w:rPr>
        <w:t xml:space="preserve"> </w:t>
      </w:r>
      <w:r w:rsidRPr="0053708D">
        <w:rPr>
          <w:rStyle w:val="s1"/>
          <w:spacing w:val="4"/>
          <w:bdr w:val="none" w:sz="0" w:space="0" w:color="auto" w:frame="1"/>
        </w:rPr>
        <w:t>Bergen Swanson, Diarmuid</w:t>
      </w:r>
      <w:r w:rsidR="00B60FDD" w:rsidRPr="0053708D">
        <w:rPr>
          <w:rStyle w:val="s1"/>
          <w:spacing w:val="4"/>
          <w:bdr w:val="none" w:sz="0" w:space="0" w:color="auto" w:frame="1"/>
        </w:rPr>
        <w:t xml:space="preserve"> </w:t>
      </w:r>
      <w:r w:rsidRPr="0053708D">
        <w:rPr>
          <w:rStyle w:val="s1"/>
          <w:spacing w:val="4"/>
          <w:bdr w:val="none" w:sz="0" w:space="0" w:color="auto" w:frame="1"/>
        </w:rPr>
        <w:t>McKeow</w:t>
      </w:r>
      <w:r w:rsidR="00592D49" w:rsidRPr="0053708D">
        <w:rPr>
          <w:rStyle w:val="s1"/>
          <w:spacing w:val="4"/>
          <w:bdr w:val="none" w:sz="0" w:space="0" w:color="auto" w:frame="1"/>
        </w:rPr>
        <w:t xml:space="preserve">n, Rose Garnett, David Kosse, </w:t>
      </w:r>
      <w:r w:rsidRPr="0053708D">
        <w:rPr>
          <w:rStyle w:val="s1"/>
          <w:spacing w:val="4"/>
          <w:bdr w:val="none" w:sz="0" w:space="0" w:color="auto" w:frame="1"/>
        </w:rPr>
        <w:t>Daniel Battsek</w:t>
      </w:r>
      <w:r w:rsidR="00B60FDD" w:rsidRPr="0053708D">
        <w:rPr>
          <w:rStyle w:val="s1"/>
          <w:spacing w:val="4"/>
          <w:bdr w:val="none" w:sz="0" w:space="0" w:color="auto" w:frame="1"/>
        </w:rPr>
        <w:t xml:space="preserve"> </w:t>
      </w:r>
      <w:r w:rsidRPr="0053708D">
        <w:rPr>
          <w:rStyle w:val="s1"/>
          <w:spacing w:val="4"/>
          <w:bdr w:val="none" w:sz="0" w:space="0" w:color="auto" w:frame="1"/>
        </w:rPr>
        <w:t>ve</w:t>
      </w:r>
      <w:r w:rsidR="00B60FDD" w:rsidRPr="0053708D">
        <w:rPr>
          <w:rStyle w:val="s1"/>
          <w:spacing w:val="4"/>
          <w:bdr w:val="none" w:sz="0" w:space="0" w:color="auto" w:frame="1"/>
        </w:rPr>
        <w:t xml:space="preserve"> </w:t>
      </w:r>
      <w:r w:rsidR="00592D49" w:rsidRPr="0053708D">
        <w:rPr>
          <w:rStyle w:val="s1"/>
          <w:spacing w:val="4"/>
          <w:bdr w:val="none" w:sz="0" w:space="0" w:color="auto" w:frame="1"/>
        </w:rPr>
        <w:t>yardımcı</w:t>
      </w:r>
      <w:r w:rsidR="00B60FDD" w:rsidRPr="0053708D">
        <w:rPr>
          <w:rStyle w:val="s1"/>
          <w:spacing w:val="4"/>
          <w:bdr w:val="none" w:sz="0" w:space="0" w:color="auto" w:frame="1"/>
        </w:rPr>
        <w:t xml:space="preserve"> </w:t>
      </w:r>
      <w:r w:rsidRPr="0053708D">
        <w:rPr>
          <w:rStyle w:val="s1"/>
          <w:spacing w:val="4"/>
          <w:bdr w:val="none" w:sz="0" w:space="0" w:color="auto" w:frame="1"/>
        </w:rPr>
        <w:t>yapımcı Ben Knight'la</w:t>
      </w:r>
      <w:r w:rsidR="00B60FDD" w:rsidRPr="0053708D">
        <w:rPr>
          <w:rStyle w:val="s1"/>
          <w:spacing w:val="4"/>
          <w:bdr w:val="none" w:sz="0" w:space="0" w:color="auto" w:frame="1"/>
        </w:rPr>
        <w:t xml:space="preserve"> </w:t>
      </w:r>
      <w:r w:rsidRPr="0053708D">
        <w:rPr>
          <w:rStyle w:val="s1"/>
          <w:spacing w:val="4"/>
          <w:bdr w:val="none" w:sz="0" w:space="0" w:color="auto" w:frame="1"/>
        </w:rPr>
        <w:t>birlikte</w:t>
      </w:r>
      <w:r w:rsidR="00B60FDD" w:rsidRPr="0053708D">
        <w:rPr>
          <w:rStyle w:val="s1"/>
          <w:spacing w:val="4"/>
          <w:bdr w:val="none" w:sz="0" w:space="0" w:color="auto" w:frame="1"/>
        </w:rPr>
        <w:t>.</w:t>
      </w:r>
    </w:p>
    <w:p w:rsidR="0053708D" w:rsidRPr="0053708D" w:rsidRDefault="0053708D" w:rsidP="0053708D">
      <w:pPr>
        <w:pStyle w:val="AralkYok"/>
        <w:ind w:firstLine="720"/>
        <w:rPr>
          <w:color w:val="4C5B5C"/>
        </w:rPr>
      </w:pPr>
    </w:p>
    <w:p w:rsidR="00D02B90" w:rsidRPr="0053708D" w:rsidRDefault="0053708D" w:rsidP="0053708D">
      <w:pPr>
        <w:pStyle w:val="AralkYok"/>
      </w:pPr>
      <w:r>
        <w:t xml:space="preserve"> </w:t>
      </w:r>
      <w:r w:rsidR="00592D49" w:rsidRPr="0053708D">
        <w:t>Film yapım</w:t>
      </w:r>
      <w:r w:rsidR="00B60FDD" w:rsidRPr="0053708D">
        <w:t xml:space="preserve"> </w:t>
      </w:r>
      <w:r w:rsidR="00592D49" w:rsidRPr="0053708D">
        <w:t>ekibi</w:t>
      </w:r>
      <w:r w:rsidR="00D02B90" w:rsidRPr="0053708D">
        <w:t>;</w:t>
      </w:r>
      <w:r w:rsidR="00B60FDD" w:rsidRPr="0053708D">
        <w:t xml:space="preserve"> </w:t>
      </w:r>
      <w:r w:rsidR="00592D49" w:rsidRPr="0053708D">
        <w:t>görüntü</w:t>
      </w:r>
      <w:r w:rsidR="00B60FDD" w:rsidRPr="0053708D">
        <w:t xml:space="preserve"> </w:t>
      </w:r>
      <w:r w:rsidR="00592D49" w:rsidRPr="0053708D">
        <w:t>yönetmeni</w:t>
      </w:r>
      <w:r w:rsidR="00B60FDD" w:rsidRPr="0053708D">
        <w:t xml:space="preserve"> </w:t>
      </w:r>
      <w:r w:rsidR="00592D49" w:rsidRPr="0053708D">
        <w:t>Ben Davis, BSC, yapım</w:t>
      </w:r>
      <w:r w:rsidR="00B60FDD" w:rsidRPr="0053708D">
        <w:t xml:space="preserve"> </w:t>
      </w:r>
      <w:r w:rsidR="00592D49" w:rsidRPr="0053708D">
        <w:t>tasarımcısı</w:t>
      </w:r>
      <w:r w:rsidR="00B60FDD" w:rsidRPr="0053708D">
        <w:t xml:space="preserve"> </w:t>
      </w:r>
      <w:r w:rsidR="00592D49" w:rsidRPr="0053708D">
        <w:t>Inbal Weinberg, film editörü Jon Gregory, ACE, kostüm</w:t>
      </w:r>
      <w:r w:rsidR="00B60FDD" w:rsidRPr="0053708D">
        <w:t xml:space="preserve"> </w:t>
      </w:r>
      <w:r w:rsidR="00592D49" w:rsidRPr="0053708D">
        <w:t xml:space="preserve">tasarımcısı Melissa Toth, </w:t>
      </w:r>
      <w:r w:rsidR="00D02B90" w:rsidRPr="0053708D">
        <w:t>kast</w:t>
      </w:r>
      <w:r w:rsidR="00B60FDD" w:rsidRPr="0053708D">
        <w:t xml:space="preserve"> </w:t>
      </w:r>
      <w:r w:rsidR="00D02B90" w:rsidRPr="0053708D">
        <w:t>direktörü</w:t>
      </w:r>
      <w:r w:rsidR="00B60FDD" w:rsidRPr="0053708D">
        <w:t xml:space="preserve"> </w:t>
      </w:r>
      <w:r w:rsidR="00D02B90" w:rsidRPr="0053708D">
        <w:t>Sarah Halley Finn’dir</w:t>
      </w:r>
      <w:r w:rsidR="00B60FDD" w:rsidRPr="0053708D">
        <w:t xml:space="preserve"> </w:t>
      </w:r>
      <w:r w:rsidR="00D02B90" w:rsidRPr="0053708D">
        <w:t>ve film müzikleri</w:t>
      </w:r>
      <w:r w:rsidR="00B60FDD" w:rsidRPr="0053708D">
        <w:t xml:space="preserve"> </w:t>
      </w:r>
      <w:r w:rsidR="00D02B90" w:rsidRPr="0053708D">
        <w:t>Carter Burwell’e</w:t>
      </w:r>
      <w:r w:rsidR="00B60FDD" w:rsidRPr="0053708D">
        <w:t xml:space="preserve"> </w:t>
      </w:r>
      <w:r w:rsidR="00D02B90" w:rsidRPr="0053708D">
        <w:t>aittir.</w:t>
      </w:r>
    </w:p>
    <w:p w:rsidR="00D02B90" w:rsidRPr="0053708D" w:rsidRDefault="00D02B90" w:rsidP="0053708D">
      <w:pPr>
        <w:pStyle w:val="AralkYok"/>
      </w:pPr>
    </w:p>
    <w:p w:rsidR="00604A96" w:rsidRPr="0053708D" w:rsidRDefault="00604A96" w:rsidP="0053708D">
      <w:pPr>
        <w:pStyle w:val="AralkYok"/>
        <w:jc w:val="center"/>
        <w:rPr>
          <w:b/>
        </w:rPr>
      </w:pPr>
      <w:r w:rsidRPr="0053708D">
        <w:rPr>
          <w:b/>
        </w:rPr>
        <w:t>THREE BILLBOARDS</w:t>
      </w:r>
    </w:p>
    <w:p w:rsidR="00604A96" w:rsidRPr="0053708D" w:rsidRDefault="00604A96" w:rsidP="0053708D">
      <w:pPr>
        <w:pStyle w:val="AralkYok"/>
        <w:jc w:val="center"/>
        <w:rPr>
          <w:b/>
        </w:rPr>
      </w:pPr>
      <w:r w:rsidRPr="0053708D">
        <w:rPr>
          <w:b/>
        </w:rPr>
        <w:t>Outside Ebbing, Missouri</w:t>
      </w:r>
    </w:p>
    <w:p w:rsidR="00604A96" w:rsidRPr="0053708D" w:rsidRDefault="00604A96" w:rsidP="0053708D">
      <w:pPr>
        <w:pStyle w:val="AralkYok"/>
        <w:jc w:val="center"/>
      </w:pPr>
    </w:p>
    <w:p w:rsidR="00253743" w:rsidRPr="0053708D" w:rsidRDefault="00253743" w:rsidP="0053708D">
      <w:pPr>
        <w:pStyle w:val="AralkYok"/>
        <w:jc w:val="center"/>
      </w:pPr>
      <w:r w:rsidRPr="0053708D">
        <w:rPr>
          <w:noProof/>
          <w:lang w:val="tr-TR" w:eastAsia="tr-TR"/>
        </w:rPr>
        <w:lastRenderedPageBreak/>
        <w:drawing>
          <wp:inline distT="0" distB="0" distL="0" distR="0">
            <wp:extent cx="3414713" cy="227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boards 3.jpg"/>
                    <pic:cNvPicPr/>
                  </pic:nvPicPr>
                  <pic:blipFill>
                    <a:blip r:embed="rId10">
                      <a:extLst>
                        <a:ext uri="{28A0092B-C50C-407E-A947-70E740481C1C}">
                          <a14:useLocalDpi xmlns:a14="http://schemas.microsoft.com/office/drawing/2010/main" val="0"/>
                        </a:ext>
                      </a:extLst>
                    </a:blip>
                    <a:stretch>
                      <a:fillRect/>
                    </a:stretch>
                  </pic:blipFill>
                  <pic:spPr>
                    <a:xfrm>
                      <a:off x="0" y="0"/>
                      <a:ext cx="3415031" cy="2276687"/>
                    </a:xfrm>
                    <a:prstGeom prst="rect">
                      <a:avLst/>
                    </a:prstGeom>
                  </pic:spPr>
                </pic:pic>
              </a:graphicData>
            </a:graphic>
          </wp:inline>
        </w:drawing>
      </w:r>
    </w:p>
    <w:p w:rsidR="00253743" w:rsidRPr="0053708D" w:rsidRDefault="00253743" w:rsidP="0053708D">
      <w:pPr>
        <w:pStyle w:val="AralkYok"/>
      </w:pPr>
    </w:p>
    <w:p w:rsidR="00D02B90" w:rsidRPr="0053708D" w:rsidRDefault="00D02B90" w:rsidP="0053708D">
      <w:pPr>
        <w:pStyle w:val="AralkYok"/>
        <w:ind w:firstLine="720"/>
        <w:rPr>
          <w:b/>
          <w:i/>
        </w:rPr>
      </w:pPr>
      <w:r w:rsidRPr="0053708D">
        <w:rPr>
          <w:b/>
          <w:i/>
        </w:rPr>
        <w:t>"Bir</w:t>
      </w:r>
      <w:r w:rsidR="00426FFA" w:rsidRPr="0053708D">
        <w:rPr>
          <w:b/>
          <w:i/>
        </w:rPr>
        <w:t xml:space="preserve"> </w:t>
      </w:r>
      <w:r w:rsidRPr="0053708D">
        <w:rPr>
          <w:b/>
          <w:i/>
        </w:rPr>
        <w:t>billboardda ne söyleyebilip ne söyleyemeyeceğinizin</w:t>
      </w:r>
      <w:r w:rsidR="00B60FDD" w:rsidRPr="0053708D">
        <w:rPr>
          <w:b/>
          <w:i/>
        </w:rPr>
        <w:t xml:space="preserve"> </w:t>
      </w:r>
      <w:r w:rsidRPr="0053708D">
        <w:rPr>
          <w:b/>
          <w:i/>
        </w:rPr>
        <w:t>kanunu</w:t>
      </w:r>
      <w:r w:rsidR="00B60FDD" w:rsidRPr="0053708D">
        <w:rPr>
          <w:b/>
          <w:i/>
        </w:rPr>
        <w:t xml:space="preserve"> </w:t>
      </w:r>
      <w:r w:rsidRPr="0053708D">
        <w:rPr>
          <w:b/>
          <w:i/>
        </w:rPr>
        <w:t>nedir?</w:t>
      </w:r>
    </w:p>
    <w:p w:rsidR="00930819" w:rsidRPr="0053708D" w:rsidRDefault="00D02B90" w:rsidP="0053708D">
      <w:pPr>
        <w:pStyle w:val="AralkYok"/>
      </w:pPr>
      <w:r w:rsidRPr="0053708D">
        <w:t>~ Mildred Hayes</w:t>
      </w:r>
    </w:p>
    <w:p w:rsidR="00EE70CF" w:rsidRPr="0053708D" w:rsidRDefault="00EE70CF" w:rsidP="0053708D">
      <w:pPr>
        <w:pStyle w:val="AralkYok"/>
      </w:pPr>
    </w:p>
    <w:p w:rsidR="0056139F" w:rsidRPr="0053708D" w:rsidRDefault="00EE70CF" w:rsidP="0053708D">
      <w:pPr>
        <w:pStyle w:val="AralkYok"/>
        <w:ind w:firstLine="720"/>
      </w:pPr>
      <w:r w:rsidRPr="0053708D">
        <w:t>Martin McDonagh'ın</w:t>
      </w:r>
      <w:r w:rsidR="00B60FDD" w:rsidRPr="0053708D">
        <w:t xml:space="preserve"> </w:t>
      </w:r>
      <w:r w:rsidR="00C6114B" w:rsidRPr="0053708D">
        <w:t>Amerika'nın</w:t>
      </w:r>
      <w:r w:rsidR="00B60FDD" w:rsidRPr="0053708D">
        <w:t xml:space="preserve"> </w:t>
      </w:r>
      <w:r w:rsidRPr="0053708D">
        <w:t>küçük</w:t>
      </w:r>
      <w:r w:rsidR="00B60FDD" w:rsidRPr="0053708D">
        <w:t xml:space="preserve"> </w:t>
      </w:r>
      <w:r w:rsidRPr="0053708D">
        <w:t>kasaba</w:t>
      </w:r>
      <w:r w:rsidR="00C6114B" w:rsidRPr="0053708D">
        <w:t>sı</w:t>
      </w:r>
      <w:r w:rsidR="00B60FDD" w:rsidRPr="0053708D">
        <w:t xml:space="preserve"> </w:t>
      </w:r>
      <w:r w:rsidR="00C6114B" w:rsidRPr="0053708D">
        <w:t xml:space="preserve">THREE BILLBOARDS OUTSIDE EBBING, MISSOURI’ ye </w:t>
      </w:r>
      <w:r w:rsidRPr="0053708D">
        <w:t>yaptığı son ziyarette, bir</w:t>
      </w:r>
      <w:r w:rsidR="00B60FDD" w:rsidRPr="0053708D">
        <w:t xml:space="preserve"> </w:t>
      </w:r>
      <w:r w:rsidRPr="0053708D">
        <w:t>an</w:t>
      </w:r>
      <w:r w:rsidR="00C6114B" w:rsidRPr="0053708D">
        <w:t>ne</w:t>
      </w:r>
      <w:r w:rsidR="00B60FDD" w:rsidRPr="0053708D">
        <w:t xml:space="preserve"> </w:t>
      </w:r>
      <w:r w:rsidR="00C6114B" w:rsidRPr="0053708D">
        <w:t>kızının</w:t>
      </w:r>
      <w:r w:rsidR="00B60FDD" w:rsidRPr="0053708D">
        <w:t xml:space="preserve"> </w:t>
      </w:r>
      <w:r w:rsidR="00C6114B" w:rsidRPr="0053708D">
        <w:t>faili</w:t>
      </w:r>
      <w:r w:rsidR="00B60FDD" w:rsidRPr="0053708D">
        <w:t xml:space="preserve"> </w:t>
      </w:r>
      <w:r w:rsidR="00C6114B" w:rsidRPr="0053708D">
        <w:t>meçhul</w:t>
      </w:r>
      <w:r w:rsidR="00B60FDD" w:rsidRPr="0053708D">
        <w:t xml:space="preserve"> </w:t>
      </w:r>
      <w:r w:rsidR="00C6114B" w:rsidRPr="0053708D">
        <w:t>cinayeti</w:t>
      </w:r>
      <w:r w:rsidR="00B60FDD" w:rsidRPr="0053708D">
        <w:t xml:space="preserve"> </w:t>
      </w:r>
      <w:r w:rsidR="00C6114B" w:rsidRPr="0053708D">
        <w:t>sebebiyle</w:t>
      </w:r>
      <w:r w:rsidR="00B60FDD" w:rsidRPr="0053708D">
        <w:t xml:space="preserve"> </w:t>
      </w:r>
      <w:r w:rsidR="00C6114B" w:rsidRPr="0053708D">
        <w:t>sınıra</w:t>
      </w:r>
      <w:r w:rsidR="00B60FDD" w:rsidRPr="0053708D">
        <w:t xml:space="preserve"> </w:t>
      </w:r>
      <w:r w:rsidR="00C6114B" w:rsidRPr="0053708D">
        <w:t xml:space="preserve">itiliyordur. </w:t>
      </w:r>
      <w:proofErr w:type="gramStart"/>
      <w:r w:rsidRPr="0053708D">
        <w:t>Film,</w:t>
      </w:r>
      <w:r w:rsidR="00C6114B" w:rsidRPr="0053708D">
        <w:t>iyi</w:t>
      </w:r>
      <w:proofErr w:type="gramEnd"/>
      <w:r w:rsidR="00B60FDD" w:rsidRPr="0053708D">
        <w:t xml:space="preserve"> </w:t>
      </w:r>
      <w:r w:rsidR="00C6114B" w:rsidRPr="0053708D">
        <w:t>çıkış</w:t>
      </w:r>
      <w:r w:rsidR="00B60FDD" w:rsidRPr="0053708D">
        <w:t xml:space="preserve"> </w:t>
      </w:r>
      <w:r w:rsidR="00C6114B" w:rsidRPr="0053708D">
        <w:t>yapan</w:t>
      </w:r>
      <w:r w:rsidR="00B60FDD" w:rsidRPr="0053708D">
        <w:t xml:space="preserve"> </w:t>
      </w:r>
      <w:r w:rsidR="00C6114B" w:rsidRPr="0053708D">
        <w:t>korku</w:t>
      </w:r>
      <w:r w:rsidR="00B60FDD" w:rsidRPr="0053708D">
        <w:t xml:space="preserve"> </w:t>
      </w:r>
      <w:r w:rsidR="00C6114B" w:rsidRPr="0053708D">
        <w:t>filmi</w:t>
      </w:r>
      <w:r w:rsidR="00B60FDD" w:rsidRPr="0053708D">
        <w:t xml:space="preserve"> </w:t>
      </w:r>
      <w:r w:rsidR="00C6114B" w:rsidRPr="0053708D">
        <w:t>IN BRUGES</w:t>
      </w:r>
      <w:r w:rsidR="00B60FDD" w:rsidRPr="0053708D">
        <w:t xml:space="preserve"> </w:t>
      </w:r>
      <w:r w:rsidR="0056139F" w:rsidRPr="0053708D">
        <w:t>ve</w:t>
      </w:r>
      <w:r w:rsidR="00B60FDD" w:rsidRPr="0053708D">
        <w:t xml:space="preserve"> </w:t>
      </w:r>
      <w:r w:rsidR="0056139F" w:rsidRPr="0053708D">
        <w:t>Akademi</w:t>
      </w:r>
      <w:r w:rsidR="00B60FDD" w:rsidRPr="0053708D">
        <w:t xml:space="preserve"> </w:t>
      </w:r>
      <w:r w:rsidR="0056139F" w:rsidRPr="0053708D">
        <w:t>Ödülü</w:t>
      </w:r>
      <w:r w:rsidR="00B60FDD" w:rsidRPr="0053708D">
        <w:t xml:space="preserve"> </w:t>
      </w:r>
      <w:r w:rsidR="0056139F" w:rsidRPr="0053708D">
        <w:t>Adayı, BAFTA Ödüllü</w:t>
      </w:r>
      <w:r w:rsidR="00B60FDD" w:rsidRPr="0053708D">
        <w:t xml:space="preserve"> </w:t>
      </w:r>
      <w:r w:rsidR="0056139F" w:rsidRPr="0053708D">
        <w:t>SEVEN PSYCHOPATHS</w:t>
      </w:r>
      <w:r w:rsidR="00B60FDD" w:rsidRPr="0053708D">
        <w:t xml:space="preserve"> </w:t>
      </w:r>
      <w:r w:rsidR="0056139F" w:rsidRPr="0053708D">
        <w:t>ile</w:t>
      </w:r>
      <w:r w:rsidR="00B60FDD" w:rsidRPr="0053708D">
        <w:t xml:space="preserve"> </w:t>
      </w:r>
      <w:r w:rsidR="0056139F" w:rsidRPr="0053708D">
        <w:t>bilinen</w:t>
      </w:r>
      <w:r w:rsidR="00B60FDD" w:rsidRPr="0053708D">
        <w:t xml:space="preserve"> </w:t>
      </w:r>
      <w:r w:rsidR="0056139F" w:rsidRPr="0053708D">
        <w:t>İrlandalı film yazarı, senarist</w:t>
      </w:r>
      <w:r w:rsidR="00B60FDD" w:rsidRPr="0053708D">
        <w:t xml:space="preserve"> </w:t>
      </w:r>
      <w:r w:rsidR="0056139F" w:rsidRPr="0053708D">
        <w:t>ve</w:t>
      </w:r>
      <w:r w:rsidR="00B60FDD" w:rsidRPr="0053708D">
        <w:t xml:space="preserve"> </w:t>
      </w:r>
      <w:r w:rsidR="0056139F" w:rsidRPr="0053708D">
        <w:t>yönetmen</w:t>
      </w:r>
      <w:r w:rsidR="00B60FDD" w:rsidRPr="0053708D">
        <w:t xml:space="preserve"> </w:t>
      </w:r>
      <w:r w:rsidR="0056139F" w:rsidRPr="0053708D">
        <w:t>Martin McDonagh'ın</w:t>
      </w:r>
      <w:r w:rsidR="00B60FDD" w:rsidRPr="0053708D">
        <w:t xml:space="preserve"> </w:t>
      </w:r>
      <w:r w:rsidR="0056139F" w:rsidRPr="0053708D">
        <w:t>üçüncü</w:t>
      </w:r>
      <w:r w:rsidR="00B60FDD" w:rsidRPr="0053708D">
        <w:t xml:space="preserve"> </w:t>
      </w:r>
      <w:r w:rsidR="0056139F" w:rsidRPr="0053708D">
        <w:t>filmi</w:t>
      </w:r>
      <w:r w:rsidR="00B60FDD" w:rsidRPr="0053708D">
        <w:t>dir</w:t>
      </w:r>
      <w:r w:rsidR="0056139F" w:rsidRPr="0053708D">
        <w:t>.</w:t>
      </w:r>
    </w:p>
    <w:p w:rsidR="0056139F" w:rsidRPr="0053708D" w:rsidRDefault="0056139F" w:rsidP="0053708D">
      <w:pPr>
        <w:pStyle w:val="AralkYok"/>
      </w:pPr>
    </w:p>
    <w:p w:rsidR="0056139F" w:rsidRPr="0053708D" w:rsidRDefault="0056139F" w:rsidP="0053708D">
      <w:pPr>
        <w:pStyle w:val="AralkYok"/>
        <w:ind w:firstLine="720"/>
      </w:pPr>
      <w:r w:rsidRPr="0053708D">
        <w:t>Her şey Mildred Hayes ve Drinkwater Yolu</w:t>
      </w:r>
      <w:r w:rsidR="00B60FDD" w:rsidRPr="0053708D">
        <w:t xml:space="preserve"> </w:t>
      </w:r>
      <w:r w:rsidRPr="0053708D">
        <w:t>üzerinde</w:t>
      </w:r>
      <w:r w:rsidR="00B60FDD" w:rsidRPr="0053708D">
        <w:t xml:space="preserve"> </w:t>
      </w:r>
      <w:r w:rsidRPr="0053708D">
        <w:t>kiraladığı</w:t>
      </w:r>
      <w:r w:rsidR="00B60FDD" w:rsidRPr="0053708D">
        <w:t xml:space="preserve"> </w:t>
      </w:r>
      <w:r w:rsidRPr="0053708D">
        <w:t>üç</w:t>
      </w:r>
      <w:r w:rsidR="00B60FDD" w:rsidRPr="0053708D">
        <w:t xml:space="preserve"> </w:t>
      </w:r>
      <w:r w:rsidRPr="0053708D">
        <w:t>pano</w:t>
      </w:r>
      <w:r w:rsidR="00B60FDD" w:rsidRPr="0053708D">
        <w:t xml:space="preserve"> </w:t>
      </w:r>
      <w:r w:rsidRPr="0053708D">
        <w:t>ile</w:t>
      </w:r>
      <w:r w:rsidR="00B60FDD" w:rsidRPr="0053708D">
        <w:t xml:space="preserve"> </w:t>
      </w:r>
      <w:r w:rsidRPr="0053708D">
        <w:t>başlar.</w:t>
      </w:r>
      <w:r w:rsidR="00B60FDD" w:rsidRPr="0053708D">
        <w:t xml:space="preserve"> </w:t>
      </w:r>
      <w:r w:rsidRPr="0053708D">
        <w:t>McDonagh, "Reklam</w:t>
      </w:r>
      <w:r w:rsidR="00B60FDD" w:rsidRPr="0053708D">
        <w:t xml:space="preserve"> </w:t>
      </w:r>
      <w:r w:rsidRPr="0053708D">
        <w:t>panolarının</w:t>
      </w:r>
      <w:r w:rsidR="00B60FDD" w:rsidRPr="0053708D">
        <w:t xml:space="preserve"> </w:t>
      </w:r>
      <w:r w:rsidRPr="0053708D">
        <w:t>alıcısının</w:t>
      </w:r>
      <w:r w:rsidR="00B60FDD" w:rsidRPr="0053708D">
        <w:t xml:space="preserve"> </w:t>
      </w:r>
      <w:r w:rsidRPr="0053708D">
        <w:t>mağdur</w:t>
      </w:r>
      <w:r w:rsidR="00B60FDD" w:rsidRPr="0053708D">
        <w:t xml:space="preserve"> </w:t>
      </w:r>
      <w:r w:rsidRPr="0053708D">
        <w:t>bir</w:t>
      </w:r>
      <w:r w:rsidR="00B60FDD" w:rsidRPr="0053708D">
        <w:t xml:space="preserve"> </w:t>
      </w:r>
      <w:r w:rsidRPr="0053708D">
        <w:t>anne</w:t>
      </w:r>
      <w:r w:rsidR="00B60FDD" w:rsidRPr="0053708D">
        <w:t xml:space="preserve"> </w:t>
      </w:r>
      <w:r w:rsidRPr="0053708D">
        <w:t>olduğuna</w:t>
      </w:r>
      <w:r w:rsidR="00B60FDD" w:rsidRPr="0053708D">
        <w:t xml:space="preserve"> </w:t>
      </w:r>
      <w:r w:rsidRPr="0053708D">
        <w:t>karar</w:t>
      </w:r>
      <w:r w:rsidR="00B60FDD" w:rsidRPr="0053708D">
        <w:t xml:space="preserve"> </w:t>
      </w:r>
      <w:r w:rsidRPr="0053708D">
        <w:t>verdim</w:t>
      </w:r>
      <w:r w:rsidR="00B60FDD" w:rsidRPr="0053708D">
        <w:t xml:space="preserve"> </w:t>
      </w:r>
      <w:r w:rsidRPr="0053708D">
        <w:t>ve</w:t>
      </w:r>
      <w:r w:rsidR="00B60FDD" w:rsidRPr="0053708D">
        <w:t xml:space="preserve"> </w:t>
      </w:r>
      <w:r w:rsidRPr="0053708D">
        <w:t>ondan</w:t>
      </w:r>
      <w:r w:rsidR="00B60FDD" w:rsidRPr="0053708D">
        <w:t xml:space="preserve"> </w:t>
      </w:r>
      <w:r w:rsidRPr="0053708D">
        <w:t>sonra her şey</w:t>
      </w:r>
      <w:r w:rsidR="00B60FDD" w:rsidRPr="0053708D">
        <w:t xml:space="preserve"> </w:t>
      </w:r>
      <w:r w:rsidRPr="0053708D">
        <w:t>kendi</w:t>
      </w:r>
      <w:r w:rsidR="00B60FDD" w:rsidRPr="0053708D">
        <w:t xml:space="preserve"> </w:t>
      </w:r>
      <w:r w:rsidRPr="0053708D">
        <w:t>kendini</w:t>
      </w:r>
      <w:r w:rsidR="00B60FDD" w:rsidRPr="0053708D">
        <w:t xml:space="preserve"> </w:t>
      </w:r>
      <w:r w:rsidRPr="0053708D">
        <w:t>yazdı", "Mildred, güçlü, kararlı</w:t>
      </w:r>
      <w:r w:rsidR="00B60FDD" w:rsidRPr="0053708D">
        <w:t xml:space="preserve"> </w:t>
      </w:r>
      <w:r w:rsidRPr="0053708D">
        <w:t>ve</w:t>
      </w:r>
      <w:r w:rsidR="00B60FDD" w:rsidRPr="0053708D">
        <w:t xml:space="preserve"> </w:t>
      </w:r>
      <w:r w:rsidRPr="0053708D">
        <w:t>öfkeli</w:t>
      </w:r>
      <w:r w:rsidR="00B60FDD" w:rsidRPr="0053708D">
        <w:t xml:space="preserve"> </w:t>
      </w:r>
      <w:r w:rsidRPr="0053708D">
        <w:t>biriydi, ama</w:t>
      </w:r>
      <w:r w:rsidR="00B60FDD" w:rsidRPr="0053708D">
        <w:t xml:space="preserve"> </w:t>
      </w:r>
      <w:r w:rsidRPr="0053708D">
        <w:t>içten</w:t>
      </w:r>
      <w:r w:rsidR="00B60FDD" w:rsidRPr="0053708D">
        <w:t xml:space="preserve"> </w:t>
      </w:r>
      <w:r w:rsidRPr="0053708D">
        <w:t>içe</w:t>
      </w:r>
      <w:r w:rsidR="00B60FDD" w:rsidRPr="0053708D">
        <w:t xml:space="preserve"> </w:t>
      </w:r>
      <w:r w:rsidRPr="0053708D">
        <w:t>kırılmıştı. Hikaye</w:t>
      </w:r>
      <w:r w:rsidR="00B60FDD" w:rsidRPr="0053708D">
        <w:t xml:space="preserve"> </w:t>
      </w:r>
      <w:r w:rsidRPr="0053708D">
        <w:t>bu</w:t>
      </w:r>
      <w:r w:rsidR="00B60FDD" w:rsidRPr="0053708D">
        <w:t xml:space="preserve"> </w:t>
      </w:r>
      <w:r w:rsidRPr="0053708D">
        <w:t>şekilde</w:t>
      </w:r>
      <w:r w:rsidR="00B60FDD" w:rsidRPr="0053708D">
        <w:t xml:space="preserve"> </w:t>
      </w:r>
      <w:r w:rsidRPr="0053708D">
        <w:t>gelişti" diyor</w:t>
      </w:r>
      <w:r w:rsidR="00B60FDD" w:rsidRPr="0053708D">
        <w:t xml:space="preserve"> </w:t>
      </w:r>
      <w:r w:rsidRPr="0053708D">
        <w:t>McDonagh.</w:t>
      </w:r>
    </w:p>
    <w:p w:rsidR="00B60FDD" w:rsidRPr="0053708D" w:rsidRDefault="00B60FDD" w:rsidP="0053708D">
      <w:pPr>
        <w:pStyle w:val="AralkYok"/>
      </w:pPr>
    </w:p>
    <w:p w:rsidR="00285019" w:rsidRPr="0053708D" w:rsidRDefault="0056139F" w:rsidP="0053708D">
      <w:pPr>
        <w:pStyle w:val="AralkYok"/>
        <w:ind w:firstLine="720"/>
      </w:pPr>
      <w:r w:rsidRPr="0053708D">
        <w:t>Akademi</w:t>
      </w:r>
      <w:r w:rsidR="00285019" w:rsidRPr="0053708D">
        <w:t xml:space="preserve"> </w:t>
      </w:r>
      <w:r w:rsidRPr="0053708D">
        <w:t xml:space="preserve">Ödüllü </w:t>
      </w:r>
      <w:r w:rsidR="00285019" w:rsidRPr="0053708D">
        <w:t>Frances McDormand'ın modern tarzını</w:t>
      </w:r>
      <w:r w:rsidRPr="0053708D">
        <w:t xml:space="preserve"> </w:t>
      </w:r>
      <w:r w:rsidR="00285019" w:rsidRPr="0053708D">
        <w:t>klasik batı tarzıyla değiştirmesine sebep olacak bir hikayeydi.</w:t>
      </w:r>
    </w:p>
    <w:p w:rsidR="00B60FDD" w:rsidRPr="0053708D" w:rsidRDefault="00B60FDD" w:rsidP="0053708D">
      <w:pPr>
        <w:pStyle w:val="AralkYok"/>
      </w:pPr>
    </w:p>
    <w:p w:rsidR="0056139F" w:rsidRPr="0053708D" w:rsidRDefault="0066201F" w:rsidP="0053708D">
      <w:pPr>
        <w:pStyle w:val="AralkYok"/>
        <w:ind w:firstLine="720"/>
      </w:pPr>
      <w:r w:rsidRPr="0053708D">
        <w:t>Gerçekten John Wayne fikrine</w:t>
      </w:r>
      <w:r w:rsidR="00285019" w:rsidRPr="0053708D">
        <w:t xml:space="preserve"> güçlü </w:t>
      </w:r>
      <w:r w:rsidR="0056139F" w:rsidRPr="0053708D">
        <w:t>bir</w:t>
      </w:r>
      <w:r w:rsidR="00285019" w:rsidRPr="0053708D">
        <w:t xml:space="preserve"> </w:t>
      </w:r>
      <w:r w:rsidR="0056139F" w:rsidRPr="0053708D">
        <w:t>şekilde</w:t>
      </w:r>
      <w:r w:rsidR="00285019" w:rsidRPr="0053708D">
        <w:t xml:space="preserve"> </w:t>
      </w:r>
      <w:r w:rsidR="0056139F" w:rsidRPr="0053708D">
        <w:t>tuttum, çünkü Mildred için</w:t>
      </w:r>
      <w:r w:rsidR="00285019" w:rsidRPr="0053708D">
        <w:t xml:space="preserve"> </w:t>
      </w:r>
      <w:r w:rsidR="0056139F" w:rsidRPr="0053708D">
        <w:t>gerçekten</w:t>
      </w:r>
      <w:r w:rsidR="00285019" w:rsidRPr="0053708D">
        <w:t xml:space="preserve"> başka </w:t>
      </w:r>
      <w:r w:rsidR="0056139F" w:rsidRPr="0053708D">
        <w:t>bir</w:t>
      </w:r>
      <w:r w:rsidR="00285019" w:rsidRPr="0053708D">
        <w:t xml:space="preserve"> </w:t>
      </w:r>
      <w:r w:rsidR="0056139F" w:rsidRPr="0053708D">
        <w:t>kadın</w:t>
      </w:r>
      <w:r w:rsidR="00285019" w:rsidRPr="0053708D">
        <w:t xml:space="preserve"> </w:t>
      </w:r>
      <w:r w:rsidR="0056139F" w:rsidRPr="0053708D">
        <w:t>fiziksel</w:t>
      </w:r>
      <w:r w:rsidR="00285019" w:rsidRPr="0053708D">
        <w:t xml:space="preserve"> </w:t>
      </w:r>
      <w:r w:rsidR="0056139F" w:rsidRPr="0053708D">
        <w:t>simgem</w:t>
      </w:r>
      <w:r w:rsidR="00285019" w:rsidRPr="0053708D">
        <w:t xml:space="preserve"> yoktu ",</w:t>
      </w:r>
      <w:r w:rsidR="0056139F" w:rsidRPr="0053708D">
        <w:t>"</w:t>
      </w:r>
      <w:r w:rsidR="00285019" w:rsidRPr="0053708D">
        <w:t xml:space="preserve">O, Batılı gizemli adam geleneğinden gibi; caddenin ortasında yürüyor, silahlar çekiliyor ve herkesi vuruyor ki, </w:t>
      </w:r>
      <w:r w:rsidR="0056139F" w:rsidRPr="0053708D">
        <w:t>Mildred'in</w:t>
      </w:r>
      <w:r w:rsidR="00285019" w:rsidRPr="0053708D">
        <w:t xml:space="preserve"> </w:t>
      </w:r>
      <w:r w:rsidR="0056139F" w:rsidRPr="0053708D">
        <w:t>şimdiye</w:t>
      </w:r>
      <w:r w:rsidR="00285019" w:rsidRPr="0053708D">
        <w:t xml:space="preserve"> </w:t>
      </w:r>
      <w:r w:rsidR="0056139F" w:rsidRPr="0053708D">
        <w:t>kadar</w:t>
      </w:r>
      <w:r w:rsidR="00285019" w:rsidRPr="0053708D">
        <w:t xml:space="preserve"> </w:t>
      </w:r>
      <w:r w:rsidR="0056139F" w:rsidRPr="0053708D">
        <w:t>kullandığı</w:t>
      </w:r>
      <w:r w:rsidR="00285019" w:rsidRPr="0053708D">
        <w:t xml:space="preserve"> </w:t>
      </w:r>
      <w:r w:rsidR="0056139F" w:rsidRPr="0053708D">
        <w:t>tek</w:t>
      </w:r>
      <w:r w:rsidR="00285019" w:rsidRPr="0053708D">
        <w:t xml:space="preserve"> </w:t>
      </w:r>
      <w:r w:rsidR="0056139F" w:rsidRPr="0053708D">
        <w:t>silahın</w:t>
      </w:r>
      <w:r w:rsidR="00285019" w:rsidRPr="0053708D">
        <w:t xml:space="preserve"> </w:t>
      </w:r>
      <w:r w:rsidR="0056139F" w:rsidRPr="0053708D">
        <w:t>onun</w:t>
      </w:r>
      <w:r w:rsidR="00285019" w:rsidRPr="0053708D">
        <w:t xml:space="preserve"> </w:t>
      </w:r>
      <w:r w:rsidR="0056139F" w:rsidRPr="0053708D">
        <w:t>zekâsı</w:t>
      </w:r>
      <w:r w:rsidR="00285019" w:rsidRPr="0053708D">
        <w:t xml:space="preserve"> </w:t>
      </w:r>
      <w:r w:rsidR="0056139F" w:rsidRPr="0053708D">
        <w:t>olması</w:t>
      </w:r>
      <w:r w:rsidR="00285019" w:rsidRPr="0053708D">
        <w:t xml:space="preserve">nın </w:t>
      </w:r>
      <w:r w:rsidR="0056139F" w:rsidRPr="0053708D">
        <w:t>önem</w:t>
      </w:r>
      <w:r w:rsidR="00285019" w:rsidRPr="0053708D">
        <w:t xml:space="preserve"> </w:t>
      </w:r>
      <w:r w:rsidR="0056139F" w:rsidRPr="0053708D">
        <w:t>taşıdığına</w:t>
      </w:r>
      <w:r w:rsidR="00285019" w:rsidRPr="0053708D">
        <w:t xml:space="preserve"> inanıyorum</w:t>
      </w:r>
      <w:r w:rsidR="00D232A6" w:rsidRPr="0053708D">
        <w:t>" diyor</w:t>
      </w:r>
      <w:r w:rsidR="0056139F" w:rsidRPr="0053708D">
        <w:t>.</w:t>
      </w:r>
    </w:p>
    <w:p w:rsidR="00285019" w:rsidRPr="0053708D" w:rsidRDefault="00285019" w:rsidP="0053708D">
      <w:pPr>
        <w:pStyle w:val="AralkYok"/>
      </w:pPr>
    </w:p>
    <w:p w:rsidR="00285019" w:rsidRPr="0053708D" w:rsidRDefault="00285019" w:rsidP="0053708D">
      <w:pPr>
        <w:pStyle w:val="AralkYok"/>
        <w:ind w:firstLine="720"/>
      </w:pPr>
      <w:r w:rsidRPr="0053708D">
        <w:t>McDonagh, "Yürüyüşünde ve tavrında bunu görebiliyordum" diyor. "Sanırım John Wayne Frances için bir dereceye kadar mihenk taşı haline geldi. Ama aynı zamanda Brando ve Montgomery Clift'i de görüyorum. "</w:t>
      </w:r>
    </w:p>
    <w:p w:rsidR="00285019" w:rsidRPr="0053708D" w:rsidRDefault="00285019" w:rsidP="0053708D">
      <w:pPr>
        <w:pStyle w:val="AralkYok"/>
      </w:pPr>
    </w:p>
    <w:p w:rsidR="00B4471E" w:rsidRPr="0053708D" w:rsidRDefault="00285019" w:rsidP="0053708D">
      <w:pPr>
        <w:pStyle w:val="AralkYok"/>
        <w:ind w:firstLine="720"/>
      </w:pPr>
      <w:r w:rsidRPr="0053708D">
        <w:t>Mildred, McDonagh'ın bir film için ilk kadın bir karakter yazışını hatırlıyor, ancak belki de o onun en acımasız karakteri olduğu için, şehrinin halini test etmeye gelen ve hiçbir pişmanlığı olmayan bir anne. Filmin kalbindeki toplulukta McDonagh ve McDormand'a katılan beğenilen oyuncular; Woody Harrelson, Sam Rockwell, Abbie Cornish, John Hawkes, Lucas Hedges ve Peter Dinklage’dır.</w:t>
      </w:r>
    </w:p>
    <w:p w:rsidR="00285019" w:rsidRDefault="00B60FDD" w:rsidP="0053708D">
      <w:pPr>
        <w:pStyle w:val="AralkYok"/>
        <w:rPr>
          <w:b/>
          <w:u w:val="single"/>
        </w:rPr>
      </w:pPr>
      <w:r w:rsidRPr="0053708D">
        <w:rPr>
          <w:b/>
          <w:u w:val="single"/>
        </w:rPr>
        <w:lastRenderedPageBreak/>
        <w:t>SENARYO</w:t>
      </w:r>
    </w:p>
    <w:p w:rsidR="0053708D" w:rsidRPr="0053708D" w:rsidRDefault="0053708D" w:rsidP="0053708D">
      <w:pPr>
        <w:pStyle w:val="AralkYok"/>
        <w:rPr>
          <w:b/>
          <w:u w:val="single"/>
        </w:rPr>
      </w:pPr>
    </w:p>
    <w:p w:rsidR="00B60FDD" w:rsidRPr="0053708D" w:rsidRDefault="00285019" w:rsidP="0053708D">
      <w:pPr>
        <w:pStyle w:val="AralkYok"/>
        <w:ind w:firstLine="720"/>
      </w:pPr>
      <w:r w:rsidRPr="0053708D">
        <w:rPr>
          <w:b/>
          <w:i/>
        </w:rPr>
        <w:t>"Demek istediğim, benim için, yerel polis departmanı gerçek suçları çözmek yerine siyahi işkence çemberinde meşgul oluyor gibi görünüyor</w:t>
      </w:r>
      <w:r w:rsidR="0053708D">
        <w:rPr>
          <w:b/>
          <w:i/>
        </w:rPr>
        <w:t xml:space="preserve"> B</w:t>
      </w:r>
      <w:r w:rsidRPr="0053708D">
        <w:rPr>
          <w:b/>
          <w:i/>
        </w:rPr>
        <w:t>u yüzden burada bunları düşündü,</w:t>
      </w:r>
      <w:r w:rsidR="0053708D">
        <w:rPr>
          <w:b/>
          <w:i/>
        </w:rPr>
        <w:t xml:space="preserve"> </w:t>
      </w:r>
      <w:r w:rsidRPr="0053708D">
        <w:rPr>
          <w:b/>
          <w:i/>
        </w:rPr>
        <w:t>Billboardlar, kafalarını biraz konsantre edebilirdi."</w:t>
      </w:r>
      <w:r w:rsidR="0053708D">
        <w:rPr>
          <w:b/>
          <w:i/>
        </w:rPr>
        <w:t xml:space="preserve"> </w:t>
      </w:r>
      <w:r w:rsidR="00B60FDD" w:rsidRPr="0053708D">
        <w:t>~ Mildred Hayes</w:t>
      </w:r>
    </w:p>
    <w:p w:rsidR="00285019" w:rsidRPr="0053708D" w:rsidRDefault="00285019" w:rsidP="0053708D">
      <w:pPr>
        <w:pStyle w:val="AralkYok"/>
      </w:pPr>
    </w:p>
    <w:p w:rsidR="00285019" w:rsidRPr="0053708D" w:rsidRDefault="00285019" w:rsidP="0053708D">
      <w:pPr>
        <w:pStyle w:val="AralkYok"/>
        <w:ind w:firstLine="720"/>
      </w:pPr>
      <w:r w:rsidRPr="0053708D">
        <w:t xml:space="preserve">THREE BILLBOARDS OUTSIDE EBBING, MISSOURI, Mildred'in Ebbing Polis Şefi ile çatışması olduğunu belirtiyor. "Hikaye, gerçeğe bir dereceye kadar yakın iki insan arasındaki bir savaştı". diyor McDonagh. Ve tam da burada gerilim artıyor. </w:t>
      </w:r>
    </w:p>
    <w:p w:rsidR="00B60FDD" w:rsidRPr="0053708D" w:rsidRDefault="00B60FDD" w:rsidP="0053708D">
      <w:pPr>
        <w:pStyle w:val="AralkYok"/>
      </w:pPr>
    </w:p>
    <w:p w:rsidR="00285019" w:rsidRPr="0053708D" w:rsidRDefault="00285019" w:rsidP="0053708D">
      <w:pPr>
        <w:pStyle w:val="AralkYok"/>
        <w:ind w:firstLine="720"/>
      </w:pPr>
      <w:r w:rsidRPr="0053708D">
        <w:t>Bu gerginlikler</w:t>
      </w:r>
      <w:r w:rsidR="00D232A6" w:rsidRPr="0053708D">
        <w:t>,</w:t>
      </w:r>
      <w:r w:rsidRPr="0053708D">
        <w:t xml:space="preserve"> öfke s</w:t>
      </w:r>
      <w:r w:rsidR="00A83291" w:rsidRPr="0053708D">
        <w:t>akinleştirilmez olduğunda gerçekleşenlerin</w:t>
      </w:r>
      <w:r w:rsidRPr="0053708D">
        <w:t xml:space="preserve"> araştırılması haline gelir. Gerilim arttıkça film bölünme, öfke ve ahlak hesabı konularına giriyor.</w:t>
      </w:r>
    </w:p>
    <w:p w:rsidR="00B60FDD" w:rsidRPr="0053708D" w:rsidRDefault="00B60FDD" w:rsidP="0053708D">
      <w:pPr>
        <w:pStyle w:val="AralkYok"/>
      </w:pPr>
    </w:p>
    <w:p w:rsidR="00A83291" w:rsidRPr="0053708D" w:rsidRDefault="00A83291" w:rsidP="0053708D">
      <w:pPr>
        <w:pStyle w:val="AralkYok"/>
        <w:ind w:firstLine="720"/>
      </w:pPr>
      <w:r w:rsidRPr="0053708D">
        <w:t>McDonagh soruyor: "Ölümle sonuçlanan, kayıbın olduğu yerdeyken nereye gidersiniz? Bir şeyler yapmak için yapıcı ya da yıkıcı ne yapabilirsin?</w:t>
      </w:r>
      <w:r w:rsidR="00B60FDD" w:rsidRPr="0053708D">
        <w:t xml:space="preserve"> </w:t>
      </w:r>
      <w:r w:rsidRPr="0053708D">
        <w:t>Herhangi bir umut olmayabilirken bile umut gelene kadar dalgalar üretmeye devam edeceğinize karar vermek ve keşfetmek ilginç bir fikir. Bence bu, diğer suç filmlerinden farklı hissettiren sebeplerden biri "Bu suça çözüm bulunmaması durumunda ne olacak?" sorusu var "diyor.</w:t>
      </w:r>
    </w:p>
    <w:p w:rsidR="00B60FDD" w:rsidRPr="0053708D" w:rsidRDefault="00B60FDD" w:rsidP="0053708D">
      <w:pPr>
        <w:pStyle w:val="AralkYok"/>
      </w:pPr>
    </w:p>
    <w:p w:rsidR="00A83291" w:rsidRPr="0053708D" w:rsidRDefault="00A83291" w:rsidP="0053708D">
      <w:pPr>
        <w:pStyle w:val="AralkYok"/>
        <w:ind w:firstLine="720"/>
      </w:pPr>
      <w:r w:rsidRPr="0053708D">
        <w:t>Belki McDonagh'ın en büyük zorluğu, hikayenin karanlık komedisini Mildred'in duygu güdümlü arayışı ile dengelemekti. Karakterlerin kayba, haksızlığa ve değişime karşı acı çekmesini sağladığı halde mizahın orada karanlık ve ısırgan olacağına inanmıştı.</w:t>
      </w:r>
    </w:p>
    <w:p w:rsidR="00D232A6" w:rsidRPr="0053708D" w:rsidRDefault="00D232A6" w:rsidP="0053708D">
      <w:pPr>
        <w:pStyle w:val="AralkYok"/>
      </w:pPr>
    </w:p>
    <w:p w:rsidR="00A83291" w:rsidRPr="0053708D" w:rsidRDefault="00A83291" w:rsidP="0053708D">
      <w:pPr>
        <w:pStyle w:val="AralkYok"/>
        <w:ind w:firstLine="720"/>
      </w:pPr>
      <w:r w:rsidRPr="0053708D">
        <w:t xml:space="preserve">"Mildred'in kızına ne olduğu çok üzücü ve dehşet verici, benim için en önemli olan karanlıkta bile olsa komediyi gizlemek ve durumun umutsuzluğuna karşı Mildred'in mücadelesinin kendiliğinden devam etmesini sağlamaktı" diyor </w:t>
      </w:r>
      <w:r w:rsidR="00D232A6" w:rsidRPr="0053708D">
        <w:t>McDonagh</w:t>
      </w:r>
      <w:r w:rsidRPr="0053708D">
        <w:t>.</w:t>
      </w:r>
    </w:p>
    <w:p w:rsidR="00A83291" w:rsidRPr="0053708D" w:rsidRDefault="00A83291" w:rsidP="0053708D">
      <w:pPr>
        <w:pStyle w:val="AralkYok"/>
      </w:pPr>
    </w:p>
    <w:p w:rsidR="00A83291" w:rsidRPr="0053708D" w:rsidRDefault="00A83291" w:rsidP="0053708D">
      <w:pPr>
        <w:pStyle w:val="AralkYok"/>
        <w:ind w:firstLine="720"/>
      </w:pPr>
      <w:r w:rsidRPr="0053708D">
        <w:t>McDonagh'ın tonları örtüştürmesinin</w:t>
      </w:r>
      <w:r w:rsidR="00D232A6" w:rsidRPr="0053708D">
        <w:t xml:space="preserve"> yolu, aktörleri</w:t>
      </w:r>
      <w:r w:rsidRPr="0053708D">
        <w:t xml:space="preserve"> çeken bir olguydu.</w:t>
      </w:r>
      <w:r w:rsidR="000E025A" w:rsidRPr="0053708D">
        <w:t xml:space="preserve"> Kast grubundan Lucas Hedges: "Martin'in diyaloğ</w:t>
      </w:r>
      <w:r w:rsidRPr="0053708D">
        <w:t>u hem fantastik, hem de gerçek</w:t>
      </w:r>
      <w:r w:rsidR="000E025A" w:rsidRPr="0053708D">
        <w:t>çidir; bu da bir oyuncu için</w:t>
      </w:r>
      <w:r w:rsidRPr="0053708D">
        <w:t xml:space="preserve"> rüyadır.</w:t>
      </w:r>
      <w:r w:rsidR="000E025A" w:rsidRPr="0053708D">
        <w:t xml:space="preserve"> Duygusal açıdan dürüst bir metin yazmaktadır ve bu metin, zaman zaman Shakespeare'in eserlerine benzer. Abbey Cornish'de</w:t>
      </w:r>
      <w:r w:rsidRPr="0053708D">
        <w:t xml:space="preserve"> şunları ekliyor: "Martin'in tonu hakkında </w:t>
      </w:r>
      <w:r w:rsidR="000E025A" w:rsidRPr="0053708D">
        <w:t>ham</w:t>
      </w:r>
      <w:r w:rsidRPr="0053708D">
        <w:t xml:space="preserve"> bir şey var. Duman ve aynalar değil, </w:t>
      </w:r>
      <w:r w:rsidR="000E025A" w:rsidRPr="0053708D">
        <w:t xml:space="preserve">tam </w:t>
      </w:r>
      <w:r w:rsidRPr="0053708D">
        <w:t>tersi: sadece gerçek. "</w:t>
      </w:r>
    </w:p>
    <w:p w:rsidR="00B60FDD" w:rsidRPr="0053708D" w:rsidRDefault="00B60FDD" w:rsidP="0053708D">
      <w:pPr>
        <w:pStyle w:val="AralkYok"/>
      </w:pPr>
    </w:p>
    <w:p w:rsidR="000E025A" w:rsidRPr="0053708D" w:rsidRDefault="000E025A" w:rsidP="0053708D">
      <w:pPr>
        <w:pStyle w:val="AralkYok"/>
        <w:ind w:firstLine="720"/>
      </w:pPr>
      <w:r w:rsidRPr="0053708D">
        <w:t xml:space="preserve">McDonagh, bu </w:t>
      </w:r>
      <w:r w:rsidR="001B7C79" w:rsidRPr="0053708D">
        <w:t xml:space="preserve">filmin bu </w:t>
      </w:r>
      <w:r w:rsidRPr="0053708D">
        <w:t xml:space="preserve">zamana kadar yazdığı </w:t>
      </w:r>
      <w:r w:rsidR="001B7C79" w:rsidRPr="0053708D">
        <w:t>en trajik film olduğunu söylüyor çünkü bu film aynı zamanda bi umut arayışını konu alıyor.</w:t>
      </w:r>
      <w:r w:rsidR="00B60FDD" w:rsidRPr="0053708D">
        <w:t xml:space="preserve"> </w:t>
      </w:r>
      <w:r w:rsidR="001B7C79" w:rsidRPr="0053708D">
        <w:t>"Başlangıcı oldukça üzücü</w:t>
      </w:r>
      <w:r w:rsidRPr="0053708D">
        <w:t xml:space="preserve">, ancak içinde </w:t>
      </w:r>
      <w:r w:rsidR="001B7C79" w:rsidRPr="0053708D">
        <w:t>birçok</w:t>
      </w:r>
      <w:r w:rsidRPr="0053708D">
        <w:t xml:space="preserve"> komedi var </w:t>
      </w:r>
      <w:r w:rsidR="001B7C79" w:rsidRPr="0053708D">
        <w:t xml:space="preserve">oldukça </w:t>
      </w:r>
      <w:r w:rsidRPr="0053708D">
        <w:t>hareket</w:t>
      </w:r>
      <w:r w:rsidR="001B7C79" w:rsidRPr="0053708D">
        <w:t>li kısımları da var</w:t>
      </w:r>
      <w:r w:rsidRPr="0053708D">
        <w:t xml:space="preserve">" diye belirtiyor. "Sanırım </w:t>
      </w:r>
      <w:r w:rsidR="0098576E" w:rsidRPr="0053708D">
        <w:t>ben hayatı bu şekilde görüyorum. Bazı açılarda hüzün</w:t>
      </w:r>
      <w:r w:rsidRPr="0053708D">
        <w:t>, ancak eğilimim her zaman parlak tarafı, mizahla</w:t>
      </w:r>
      <w:r w:rsidR="0098576E" w:rsidRPr="0053708D">
        <w:t xml:space="preserve"> yumuşatmak,</w:t>
      </w:r>
      <w:r w:rsidRPr="0053708D">
        <w:t xml:space="preserve"> siyah olabileceği g</w:t>
      </w:r>
      <w:r w:rsidR="0098576E" w:rsidRPr="0053708D">
        <w:t>ibi, umutsuzluğa karşı mücadele etmektir</w:t>
      </w:r>
      <w:r w:rsidRPr="0053708D">
        <w:t>."</w:t>
      </w:r>
    </w:p>
    <w:p w:rsidR="00B60FDD" w:rsidRPr="0053708D" w:rsidRDefault="00B60FDD" w:rsidP="0053708D">
      <w:pPr>
        <w:pStyle w:val="AralkYok"/>
      </w:pPr>
    </w:p>
    <w:p w:rsidR="00B42D76" w:rsidRPr="0053708D" w:rsidRDefault="00B42D76" w:rsidP="0053708D">
      <w:pPr>
        <w:pStyle w:val="AralkYok"/>
        <w:ind w:firstLine="720"/>
      </w:pPr>
      <w:r w:rsidRPr="0053708D">
        <w:t>IN BRUGES veSEVEN PSYCHOPATHS’de McDonagh ile ortak yapımda olan yapımcı Graham Broadbent’e göre sonuç ‘komedi ve kederin beraber işlendiği’ bir film oldu.</w:t>
      </w:r>
    </w:p>
    <w:p w:rsidR="00B60FDD" w:rsidRPr="0053708D" w:rsidRDefault="00B60FDD" w:rsidP="0053708D">
      <w:pPr>
        <w:pStyle w:val="AralkYok"/>
      </w:pPr>
    </w:p>
    <w:p w:rsidR="00B42D76" w:rsidRPr="0053708D" w:rsidRDefault="00B42D76" w:rsidP="0053708D">
      <w:pPr>
        <w:pStyle w:val="AralkYok"/>
        <w:ind w:firstLine="720"/>
      </w:pPr>
      <w:r w:rsidRPr="0053708D">
        <w:lastRenderedPageBreak/>
        <w:t>Broadbent, McDonagh'ın içgüdülerinin onu dengede tuttuğunu belirtiyor. Yapımcı, "Bunun Martin'in tiyatro günlerinden geldiğini düşünüyorum" diyor. "Sette insanların cevap vereceği yolda ilerlediği zaten görülüyor. Martin'in yazdığı kelimeleri biliyorsun ve onun elde edeceği performanslar hep seyircilerle birlikte olacak. "</w:t>
      </w:r>
    </w:p>
    <w:sectPr w:rsidR="00B42D76" w:rsidRPr="0053708D" w:rsidSect="00151D1E">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59D" w:rsidRDefault="0041159D" w:rsidP="00151D1E">
      <w:r>
        <w:separator/>
      </w:r>
    </w:p>
  </w:endnote>
  <w:endnote w:type="continuationSeparator" w:id="0">
    <w:p w:rsidR="0041159D" w:rsidRDefault="0041159D" w:rsidP="0015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328736"/>
      <w:docPartObj>
        <w:docPartGallery w:val="Page Numbers (Bottom of Page)"/>
        <w:docPartUnique/>
      </w:docPartObj>
    </w:sdtPr>
    <w:sdtEndPr>
      <w:rPr>
        <w:noProof/>
      </w:rPr>
    </w:sdtEndPr>
    <w:sdtContent>
      <w:p w:rsidR="000E025A" w:rsidRDefault="00426FFA">
        <w:pPr>
          <w:pStyle w:val="AltBilgi"/>
          <w:jc w:val="center"/>
        </w:pPr>
        <w:r>
          <w:fldChar w:fldCharType="begin"/>
        </w:r>
        <w:r>
          <w:instrText xml:space="preserve"> PAGE   \* MERGEFORMAT </w:instrText>
        </w:r>
        <w:r>
          <w:fldChar w:fldCharType="separate"/>
        </w:r>
        <w:r w:rsidR="00541058">
          <w:rPr>
            <w:noProof/>
          </w:rPr>
          <w:t>1</w:t>
        </w:r>
        <w:r>
          <w:rPr>
            <w:noProof/>
          </w:rPr>
          <w:fldChar w:fldCharType="end"/>
        </w:r>
      </w:p>
    </w:sdtContent>
  </w:sdt>
  <w:p w:rsidR="000E025A" w:rsidRDefault="000E02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59D" w:rsidRDefault="0041159D" w:rsidP="00151D1E">
      <w:r>
        <w:separator/>
      </w:r>
    </w:p>
  </w:footnote>
  <w:footnote w:type="continuationSeparator" w:id="0">
    <w:p w:rsidR="0041159D" w:rsidRDefault="0041159D" w:rsidP="00151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E3F43"/>
    <w:multiLevelType w:val="hybridMultilevel"/>
    <w:tmpl w:val="3A32E7DC"/>
    <w:lvl w:ilvl="0" w:tplc="71BA804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4A96"/>
    <w:rsid w:val="0000022E"/>
    <w:rsid w:val="00002D0E"/>
    <w:rsid w:val="000045E6"/>
    <w:rsid w:val="00004B23"/>
    <w:rsid w:val="00005310"/>
    <w:rsid w:val="00012ED6"/>
    <w:rsid w:val="00022229"/>
    <w:rsid w:val="000274D8"/>
    <w:rsid w:val="00027743"/>
    <w:rsid w:val="000319F4"/>
    <w:rsid w:val="00033095"/>
    <w:rsid w:val="000517E1"/>
    <w:rsid w:val="0005188D"/>
    <w:rsid w:val="00057EFF"/>
    <w:rsid w:val="00060525"/>
    <w:rsid w:val="00066DFC"/>
    <w:rsid w:val="00077682"/>
    <w:rsid w:val="000820FD"/>
    <w:rsid w:val="00083E9D"/>
    <w:rsid w:val="00093A21"/>
    <w:rsid w:val="000A0E64"/>
    <w:rsid w:val="000A589A"/>
    <w:rsid w:val="000B1E8F"/>
    <w:rsid w:val="000B4022"/>
    <w:rsid w:val="000C1C54"/>
    <w:rsid w:val="000C437B"/>
    <w:rsid w:val="000D039A"/>
    <w:rsid w:val="000D6292"/>
    <w:rsid w:val="000D7D0F"/>
    <w:rsid w:val="000E025A"/>
    <w:rsid w:val="000E29FF"/>
    <w:rsid w:val="000F1E19"/>
    <w:rsid w:val="000F22EC"/>
    <w:rsid w:val="000F3014"/>
    <w:rsid w:val="000F4793"/>
    <w:rsid w:val="00110EE7"/>
    <w:rsid w:val="00114E2E"/>
    <w:rsid w:val="00116EC2"/>
    <w:rsid w:val="00135DED"/>
    <w:rsid w:val="001406DA"/>
    <w:rsid w:val="001461FA"/>
    <w:rsid w:val="00151D1E"/>
    <w:rsid w:val="001549A1"/>
    <w:rsid w:val="001626C4"/>
    <w:rsid w:val="001746C7"/>
    <w:rsid w:val="00192AE0"/>
    <w:rsid w:val="00196A9D"/>
    <w:rsid w:val="001B15B4"/>
    <w:rsid w:val="001B58E3"/>
    <w:rsid w:val="001B7C79"/>
    <w:rsid w:val="001D21D8"/>
    <w:rsid w:val="001D4030"/>
    <w:rsid w:val="001F15D0"/>
    <w:rsid w:val="00200C77"/>
    <w:rsid w:val="002042A5"/>
    <w:rsid w:val="00206ED5"/>
    <w:rsid w:val="00207DA4"/>
    <w:rsid w:val="00211A79"/>
    <w:rsid w:val="00213E4F"/>
    <w:rsid w:val="00215143"/>
    <w:rsid w:val="00226642"/>
    <w:rsid w:val="00231DCF"/>
    <w:rsid w:val="002361F5"/>
    <w:rsid w:val="0023750C"/>
    <w:rsid w:val="00237B7D"/>
    <w:rsid w:val="002450D1"/>
    <w:rsid w:val="002454E6"/>
    <w:rsid w:val="00252CF4"/>
    <w:rsid w:val="00253743"/>
    <w:rsid w:val="0025759D"/>
    <w:rsid w:val="00261B86"/>
    <w:rsid w:val="00271BFB"/>
    <w:rsid w:val="0028282A"/>
    <w:rsid w:val="00285019"/>
    <w:rsid w:val="00285E91"/>
    <w:rsid w:val="0029090C"/>
    <w:rsid w:val="00296598"/>
    <w:rsid w:val="002A378C"/>
    <w:rsid w:val="002A38B7"/>
    <w:rsid w:val="002A4E1D"/>
    <w:rsid w:val="002B0647"/>
    <w:rsid w:val="002B310C"/>
    <w:rsid w:val="002B36AB"/>
    <w:rsid w:val="002B50C7"/>
    <w:rsid w:val="002C0370"/>
    <w:rsid w:val="002C3EB1"/>
    <w:rsid w:val="002C6974"/>
    <w:rsid w:val="002D2A89"/>
    <w:rsid w:val="002D4206"/>
    <w:rsid w:val="002E034A"/>
    <w:rsid w:val="002E2193"/>
    <w:rsid w:val="002E5A91"/>
    <w:rsid w:val="002F103B"/>
    <w:rsid w:val="003212E6"/>
    <w:rsid w:val="00321B4E"/>
    <w:rsid w:val="00321EC2"/>
    <w:rsid w:val="00323D1C"/>
    <w:rsid w:val="003330EF"/>
    <w:rsid w:val="00344CA8"/>
    <w:rsid w:val="00352CDC"/>
    <w:rsid w:val="00353D33"/>
    <w:rsid w:val="00364C21"/>
    <w:rsid w:val="0037465B"/>
    <w:rsid w:val="00375A28"/>
    <w:rsid w:val="003852EA"/>
    <w:rsid w:val="0039286D"/>
    <w:rsid w:val="003A1838"/>
    <w:rsid w:val="003A2E41"/>
    <w:rsid w:val="003B7640"/>
    <w:rsid w:val="003C332B"/>
    <w:rsid w:val="003C40F7"/>
    <w:rsid w:val="003C4247"/>
    <w:rsid w:val="003C43DD"/>
    <w:rsid w:val="003C5D46"/>
    <w:rsid w:val="003E240F"/>
    <w:rsid w:val="004061E7"/>
    <w:rsid w:val="00410FB9"/>
    <w:rsid w:val="0041159D"/>
    <w:rsid w:val="004135EF"/>
    <w:rsid w:val="0042621A"/>
    <w:rsid w:val="004265FE"/>
    <w:rsid w:val="00426FFA"/>
    <w:rsid w:val="0042710D"/>
    <w:rsid w:val="004336BA"/>
    <w:rsid w:val="00450CB8"/>
    <w:rsid w:val="00454F9A"/>
    <w:rsid w:val="0046138B"/>
    <w:rsid w:val="004864E1"/>
    <w:rsid w:val="004B1245"/>
    <w:rsid w:val="004B7310"/>
    <w:rsid w:val="004C29A0"/>
    <w:rsid w:val="004E2E5B"/>
    <w:rsid w:val="004E5136"/>
    <w:rsid w:val="004F24BB"/>
    <w:rsid w:val="004F4BC8"/>
    <w:rsid w:val="0051688A"/>
    <w:rsid w:val="00516B01"/>
    <w:rsid w:val="00517810"/>
    <w:rsid w:val="0053708D"/>
    <w:rsid w:val="00541058"/>
    <w:rsid w:val="00547A67"/>
    <w:rsid w:val="00553A80"/>
    <w:rsid w:val="0056139F"/>
    <w:rsid w:val="0056406F"/>
    <w:rsid w:val="0057312A"/>
    <w:rsid w:val="00576925"/>
    <w:rsid w:val="00581DD8"/>
    <w:rsid w:val="00583252"/>
    <w:rsid w:val="00592D49"/>
    <w:rsid w:val="00595437"/>
    <w:rsid w:val="005A3230"/>
    <w:rsid w:val="005B411B"/>
    <w:rsid w:val="005B5CF1"/>
    <w:rsid w:val="005C2134"/>
    <w:rsid w:val="005C51FA"/>
    <w:rsid w:val="005C715F"/>
    <w:rsid w:val="005D002C"/>
    <w:rsid w:val="005E19C0"/>
    <w:rsid w:val="005F0416"/>
    <w:rsid w:val="005F4C76"/>
    <w:rsid w:val="00604A96"/>
    <w:rsid w:val="00611476"/>
    <w:rsid w:val="006203E3"/>
    <w:rsid w:val="00624F2B"/>
    <w:rsid w:val="0062537C"/>
    <w:rsid w:val="006367F2"/>
    <w:rsid w:val="00637181"/>
    <w:rsid w:val="006421FE"/>
    <w:rsid w:val="00643C0E"/>
    <w:rsid w:val="00643E7B"/>
    <w:rsid w:val="006510FD"/>
    <w:rsid w:val="006531DA"/>
    <w:rsid w:val="0066201F"/>
    <w:rsid w:val="0066487D"/>
    <w:rsid w:val="00675564"/>
    <w:rsid w:val="006774B5"/>
    <w:rsid w:val="006804E2"/>
    <w:rsid w:val="006805F1"/>
    <w:rsid w:val="006841B6"/>
    <w:rsid w:val="00685AB7"/>
    <w:rsid w:val="006927C6"/>
    <w:rsid w:val="0069419C"/>
    <w:rsid w:val="00696C91"/>
    <w:rsid w:val="006D468C"/>
    <w:rsid w:val="006E650A"/>
    <w:rsid w:val="006E6F49"/>
    <w:rsid w:val="006F09ED"/>
    <w:rsid w:val="006F68F1"/>
    <w:rsid w:val="007103AB"/>
    <w:rsid w:val="0071366F"/>
    <w:rsid w:val="007173DE"/>
    <w:rsid w:val="00724C79"/>
    <w:rsid w:val="007250F3"/>
    <w:rsid w:val="007257CE"/>
    <w:rsid w:val="0073628E"/>
    <w:rsid w:val="00742460"/>
    <w:rsid w:val="00743032"/>
    <w:rsid w:val="00744DD5"/>
    <w:rsid w:val="00746A50"/>
    <w:rsid w:val="00746B06"/>
    <w:rsid w:val="00756FEE"/>
    <w:rsid w:val="0077324A"/>
    <w:rsid w:val="00773414"/>
    <w:rsid w:val="00784F44"/>
    <w:rsid w:val="0079707F"/>
    <w:rsid w:val="007A6F6E"/>
    <w:rsid w:val="007B673E"/>
    <w:rsid w:val="007B7688"/>
    <w:rsid w:val="007C2615"/>
    <w:rsid w:val="007C4849"/>
    <w:rsid w:val="007E00F5"/>
    <w:rsid w:val="00806871"/>
    <w:rsid w:val="00811261"/>
    <w:rsid w:val="0081558E"/>
    <w:rsid w:val="00825EB1"/>
    <w:rsid w:val="00845DB2"/>
    <w:rsid w:val="00854D0C"/>
    <w:rsid w:val="008603D0"/>
    <w:rsid w:val="008610E2"/>
    <w:rsid w:val="00870E9B"/>
    <w:rsid w:val="00884C7E"/>
    <w:rsid w:val="008A786C"/>
    <w:rsid w:val="008B0D8C"/>
    <w:rsid w:val="008B51C2"/>
    <w:rsid w:val="008B748E"/>
    <w:rsid w:val="008C1F3D"/>
    <w:rsid w:val="008D0F12"/>
    <w:rsid w:val="008D360B"/>
    <w:rsid w:val="008D6143"/>
    <w:rsid w:val="008E5627"/>
    <w:rsid w:val="008E7C37"/>
    <w:rsid w:val="008F01B9"/>
    <w:rsid w:val="008F053D"/>
    <w:rsid w:val="00904B9B"/>
    <w:rsid w:val="00907F20"/>
    <w:rsid w:val="00930819"/>
    <w:rsid w:val="00931162"/>
    <w:rsid w:val="00937DDC"/>
    <w:rsid w:val="009465DB"/>
    <w:rsid w:val="009524EE"/>
    <w:rsid w:val="009525AA"/>
    <w:rsid w:val="00961FAD"/>
    <w:rsid w:val="00964D7E"/>
    <w:rsid w:val="0096640F"/>
    <w:rsid w:val="00971AA4"/>
    <w:rsid w:val="00972E0B"/>
    <w:rsid w:val="009737C6"/>
    <w:rsid w:val="00974647"/>
    <w:rsid w:val="00984B5C"/>
    <w:rsid w:val="0098576E"/>
    <w:rsid w:val="0099053D"/>
    <w:rsid w:val="00993186"/>
    <w:rsid w:val="009D3211"/>
    <w:rsid w:val="009E5B7F"/>
    <w:rsid w:val="009E5FBB"/>
    <w:rsid w:val="00A0414D"/>
    <w:rsid w:val="00A05672"/>
    <w:rsid w:val="00A077B3"/>
    <w:rsid w:val="00A24EBF"/>
    <w:rsid w:val="00A323AF"/>
    <w:rsid w:val="00A62D8B"/>
    <w:rsid w:val="00A72158"/>
    <w:rsid w:val="00A80D88"/>
    <w:rsid w:val="00A826CC"/>
    <w:rsid w:val="00A83291"/>
    <w:rsid w:val="00A83C41"/>
    <w:rsid w:val="00A91167"/>
    <w:rsid w:val="00AA6D1F"/>
    <w:rsid w:val="00AA7C88"/>
    <w:rsid w:val="00AB277C"/>
    <w:rsid w:val="00AB578C"/>
    <w:rsid w:val="00AC3D90"/>
    <w:rsid w:val="00AD6C31"/>
    <w:rsid w:val="00AD6D9B"/>
    <w:rsid w:val="00AE1590"/>
    <w:rsid w:val="00AE5FC0"/>
    <w:rsid w:val="00AF38D9"/>
    <w:rsid w:val="00AF46D4"/>
    <w:rsid w:val="00B0063C"/>
    <w:rsid w:val="00B006B4"/>
    <w:rsid w:val="00B056CC"/>
    <w:rsid w:val="00B13B2E"/>
    <w:rsid w:val="00B17865"/>
    <w:rsid w:val="00B24195"/>
    <w:rsid w:val="00B262BD"/>
    <w:rsid w:val="00B303CA"/>
    <w:rsid w:val="00B35D98"/>
    <w:rsid w:val="00B37F89"/>
    <w:rsid w:val="00B42CF8"/>
    <w:rsid w:val="00B42D76"/>
    <w:rsid w:val="00B4471E"/>
    <w:rsid w:val="00B4643C"/>
    <w:rsid w:val="00B60FDD"/>
    <w:rsid w:val="00B67262"/>
    <w:rsid w:val="00B70A9D"/>
    <w:rsid w:val="00B73A49"/>
    <w:rsid w:val="00B749D4"/>
    <w:rsid w:val="00B971F3"/>
    <w:rsid w:val="00B97E1A"/>
    <w:rsid w:val="00BA37AA"/>
    <w:rsid w:val="00BC2262"/>
    <w:rsid w:val="00BC4BCF"/>
    <w:rsid w:val="00BE1D85"/>
    <w:rsid w:val="00C01EAB"/>
    <w:rsid w:val="00C02E45"/>
    <w:rsid w:val="00C117E9"/>
    <w:rsid w:val="00C2377F"/>
    <w:rsid w:val="00C3136E"/>
    <w:rsid w:val="00C32093"/>
    <w:rsid w:val="00C340B1"/>
    <w:rsid w:val="00C47257"/>
    <w:rsid w:val="00C52DE3"/>
    <w:rsid w:val="00C6114B"/>
    <w:rsid w:val="00C62C30"/>
    <w:rsid w:val="00C6501A"/>
    <w:rsid w:val="00C676B9"/>
    <w:rsid w:val="00C744C1"/>
    <w:rsid w:val="00C82DBA"/>
    <w:rsid w:val="00C8640A"/>
    <w:rsid w:val="00C943FF"/>
    <w:rsid w:val="00CB1F78"/>
    <w:rsid w:val="00CC4798"/>
    <w:rsid w:val="00CF481B"/>
    <w:rsid w:val="00D0155B"/>
    <w:rsid w:val="00D02B90"/>
    <w:rsid w:val="00D02F56"/>
    <w:rsid w:val="00D12ADA"/>
    <w:rsid w:val="00D14544"/>
    <w:rsid w:val="00D14AED"/>
    <w:rsid w:val="00D209B0"/>
    <w:rsid w:val="00D232A6"/>
    <w:rsid w:val="00D30717"/>
    <w:rsid w:val="00D30B33"/>
    <w:rsid w:val="00D33FA9"/>
    <w:rsid w:val="00D3557B"/>
    <w:rsid w:val="00D54E2B"/>
    <w:rsid w:val="00D61A22"/>
    <w:rsid w:val="00D64D16"/>
    <w:rsid w:val="00D743E6"/>
    <w:rsid w:val="00D90813"/>
    <w:rsid w:val="00D94DDB"/>
    <w:rsid w:val="00DA1609"/>
    <w:rsid w:val="00DA2772"/>
    <w:rsid w:val="00DB58BC"/>
    <w:rsid w:val="00DC4563"/>
    <w:rsid w:val="00DC6DC7"/>
    <w:rsid w:val="00DD383C"/>
    <w:rsid w:val="00DD7969"/>
    <w:rsid w:val="00DE349D"/>
    <w:rsid w:val="00DE6FA3"/>
    <w:rsid w:val="00DF6276"/>
    <w:rsid w:val="00E1282D"/>
    <w:rsid w:val="00E13404"/>
    <w:rsid w:val="00E222AC"/>
    <w:rsid w:val="00E339AC"/>
    <w:rsid w:val="00E376F6"/>
    <w:rsid w:val="00E447E5"/>
    <w:rsid w:val="00E5108B"/>
    <w:rsid w:val="00E56550"/>
    <w:rsid w:val="00E61D8F"/>
    <w:rsid w:val="00E62C7A"/>
    <w:rsid w:val="00E64B74"/>
    <w:rsid w:val="00E66FEE"/>
    <w:rsid w:val="00E71507"/>
    <w:rsid w:val="00E76128"/>
    <w:rsid w:val="00E805EA"/>
    <w:rsid w:val="00E846C3"/>
    <w:rsid w:val="00E90298"/>
    <w:rsid w:val="00E94312"/>
    <w:rsid w:val="00E97497"/>
    <w:rsid w:val="00EA2B68"/>
    <w:rsid w:val="00EA44F1"/>
    <w:rsid w:val="00EB0637"/>
    <w:rsid w:val="00EB727C"/>
    <w:rsid w:val="00ED3B43"/>
    <w:rsid w:val="00ED5FDD"/>
    <w:rsid w:val="00EE2353"/>
    <w:rsid w:val="00EE57DD"/>
    <w:rsid w:val="00EE70CF"/>
    <w:rsid w:val="00EF11AE"/>
    <w:rsid w:val="00F0412F"/>
    <w:rsid w:val="00F063DD"/>
    <w:rsid w:val="00F104E4"/>
    <w:rsid w:val="00F16ABB"/>
    <w:rsid w:val="00F25BF6"/>
    <w:rsid w:val="00F312AF"/>
    <w:rsid w:val="00F34624"/>
    <w:rsid w:val="00F3486F"/>
    <w:rsid w:val="00F42D54"/>
    <w:rsid w:val="00F5270D"/>
    <w:rsid w:val="00F60656"/>
    <w:rsid w:val="00F66C7D"/>
    <w:rsid w:val="00F70085"/>
    <w:rsid w:val="00F82A9B"/>
    <w:rsid w:val="00F91402"/>
    <w:rsid w:val="00F944F9"/>
    <w:rsid w:val="00FB6487"/>
    <w:rsid w:val="00FC71FC"/>
    <w:rsid w:val="00FC7C7D"/>
    <w:rsid w:val="00FD387F"/>
    <w:rsid w:val="00FD5AF7"/>
    <w:rsid w:val="00FD6812"/>
    <w:rsid w:val="00FE3DC6"/>
    <w:rsid w:val="00FE5746"/>
    <w:rsid w:val="00FE7B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0EBD46F"/>
  <w15:docId w15:val="{857EF0CC-1208-468E-9F66-FED53B73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C79"/>
    <w:rPr>
      <w:sz w:val="24"/>
      <w:szCs w:val="24"/>
      <w:lang w:eastAsia="en-US"/>
    </w:rPr>
  </w:style>
  <w:style w:type="paragraph" w:styleId="Balk1">
    <w:name w:val="heading 1"/>
    <w:basedOn w:val="Normal"/>
    <w:next w:val="Normal"/>
    <w:link w:val="Balk1Char"/>
    <w:qFormat/>
    <w:rsid w:val="00344CA8"/>
    <w:pPr>
      <w:keepNext/>
      <w:keepLines/>
      <w:spacing w:before="480"/>
      <w:outlineLvl w:val="0"/>
    </w:pPr>
    <w:rPr>
      <w:rFonts w:ascii="Calibri" w:eastAsia="MS Gothic" w:hAnsi="Calibri"/>
      <w:b/>
      <w:bCs/>
      <w:color w:val="345A8A"/>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04A96"/>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04A96"/>
    <w:rPr>
      <w:rFonts w:ascii="Lucida Grande" w:hAnsi="Lucida Grande" w:cs="Lucida Grande"/>
      <w:sz w:val="18"/>
      <w:szCs w:val="18"/>
      <w:lang w:eastAsia="en-US"/>
    </w:rPr>
  </w:style>
  <w:style w:type="paragraph" w:styleId="ListeParagraf">
    <w:name w:val="List Paragraph"/>
    <w:basedOn w:val="Normal"/>
    <w:uiPriority w:val="34"/>
    <w:qFormat/>
    <w:rsid w:val="003B7640"/>
    <w:pPr>
      <w:ind w:left="720"/>
      <w:contextualSpacing/>
    </w:pPr>
  </w:style>
  <w:style w:type="paragraph" w:customStyle="1" w:styleId="p1">
    <w:name w:val="p1"/>
    <w:basedOn w:val="Normal"/>
    <w:rsid w:val="00A80D88"/>
    <w:pPr>
      <w:spacing w:before="100" w:beforeAutospacing="1" w:after="100" w:afterAutospacing="1"/>
    </w:pPr>
    <w:rPr>
      <w:rFonts w:ascii="Times" w:hAnsi="Times"/>
      <w:sz w:val="20"/>
      <w:szCs w:val="20"/>
    </w:rPr>
  </w:style>
  <w:style w:type="character" w:customStyle="1" w:styleId="s1">
    <w:name w:val="s1"/>
    <w:basedOn w:val="VarsaylanParagrafYazTipi"/>
    <w:rsid w:val="00A80D88"/>
  </w:style>
  <w:style w:type="paragraph" w:customStyle="1" w:styleId="p3">
    <w:name w:val="p3"/>
    <w:basedOn w:val="Normal"/>
    <w:rsid w:val="00A80D88"/>
    <w:pPr>
      <w:spacing w:before="100" w:beforeAutospacing="1" w:after="100" w:afterAutospacing="1"/>
    </w:pPr>
    <w:rPr>
      <w:rFonts w:ascii="Times" w:hAnsi="Times"/>
      <w:sz w:val="20"/>
      <w:szCs w:val="20"/>
    </w:rPr>
  </w:style>
  <w:style w:type="character" w:customStyle="1" w:styleId="Balk1Char">
    <w:name w:val="Başlık 1 Char"/>
    <w:basedOn w:val="VarsaylanParagrafYazTipi"/>
    <w:link w:val="Balk1"/>
    <w:rsid w:val="00344CA8"/>
    <w:rPr>
      <w:rFonts w:ascii="Calibri" w:eastAsia="MS Gothic" w:hAnsi="Calibri"/>
      <w:b/>
      <w:bCs/>
      <w:color w:val="345A8A"/>
      <w:sz w:val="32"/>
      <w:szCs w:val="32"/>
      <w:lang w:eastAsia="en-US"/>
    </w:rPr>
  </w:style>
  <w:style w:type="character" w:styleId="Kpr">
    <w:name w:val="Hyperlink"/>
    <w:uiPriority w:val="99"/>
    <w:unhideWhenUsed/>
    <w:rsid w:val="00344CA8"/>
    <w:rPr>
      <w:color w:val="0000FF"/>
      <w:u w:val="single"/>
    </w:rPr>
  </w:style>
  <w:style w:type="paragraph" w:styleId="stBilgi">
    <w:name w:val="header"/>
    <w:basedOn w:val="Normal"/>
    <w:link w:val="stBilgiChar"/>
    <w:uiPriority w:val="99"/>
    <w:unhideWhenUsed/>
    <w:rsid w:val="00151D1E"/>
    <w:pPr>
      <w:tabs>
        <w:tab w:val="center" w:pos="4680"/>
        <w:tab w:val="right" w:pos="9360"/>
      </w:tabs>
    </w:pPr>
  </w:style>
  <w:style w:type="character" w:customStyle="1" w:styleId="stBilgiChar">
    <w:name w:val="Üst Bilgi Char"/>
    <w:basedOn w:val="VarsaylanParagrafYazTipi"/>
    <w:link w:val="stBilgi"/>
    <w:uiPriority w:val="99"/>
    <w:rsid w:val="00151D1E"/>
    <w:rPr>
      <w:sz w:val="24"/>
      <w:szCs w:val="24"/>
      <w:lang w:eastAsia="en-US"/>
    </w:rPr>
  </w:style>
  <w:style w:type="paragraph" w:styleId="AltBilgi">
    <w:name w:val="footer"/>
    <w:basedOn w:val="Normal"/>
    <w:link w:val="AltBilgiChar"/>
    <w:uiPriority w:val="99"/>
    <w:unhideWhenUsed/>
    <w:rsid w:val="00151D1E"/>
    <w:pPr>
      <w:tabs>
        <w:tab w:val="center" w:pos="4680"/>
        <w:tab w:val="right" w:pos="9360"/>
      </w:tabs>
    </w:pPr>
  </w:style>
  <w:style w:type="character" w:customStyle="1" w:styleId="AltBilgiChar">
    <w:name w:val="Alt Bilgi Char"/>
    <w:basedOn w:val="VarsaylanParagrafYazTipi"/>
    <w:link w:val="AltBilgi"/>
    <w:uiPriority w:val="99"/>
    <w:rsid w:val="00151D1E"/>
    <w:rPr>
      <w:sz w:val="24"/>
      <w:szCs w:val="24"/>
      <w:lang w:eastAsia="en-US"/>
    </w:rPr>
  </w:style>
  <w:style w:type="character" w:customStyle="1" w:styleId="tgc">
    <w:name w:val="_tgc"/>
    <w:basedOn w:val="VarsaylanParagrafYazTipi"/>
    <w:rsid w:val="00517810"/>
  </w:style>
  <w:style w:type="paragraph" w:styleId="AralkYok">
    <w:name w:val="No Spacing"/>
    <w:uiPriority w:val="1"/>
    <w:qFormat/>
    <w:rsid w:val="0053708D"/>
    <w:rPr>
      <w:sz w:val="24"/>
      <w:szCs w:val="24"/>
      <w:lang w:eastAsia="en-US"/>
    </w:rPr>
  </w:style>
  <w:style w:type="character" w:styleId="zmlenmeyenBahsetme">
    <w:name w:val="Unresolved Mention"/>
    <w:basedOn w:val="VarsaylanParagrafYazTipi"/>
    <w:uiPriority w:val="99"/>
    <w:semiHidden/>
    <w:unhideWhenUsed/>
    <w:rsid w:val="005370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5672">
      <w:bodyDiv w:val="1"/>
      <w:marLeft w:val="0"/>
      <w:marRight w:val="0"/>
      <w:marTop w:val="0"/>
      <w:marBottom w:val="0"/>
      <w:divBdr>
        <w:top w:val="none" w:sz="0" w:space="0" w:color="auto"/>
        <w:left w:val="none" w:sz="0" w:space="0" w:color="auto"/>
        <w:bottom w:val="none" w:sz="0" w:space="0" w:color="auto"/>
        <w:right w:val="none" w:sz="0" w:space="0" w:color="auto"/>
      </w:divBdr>
    </w:div>
    <w:div w:id="302347519">
      <w:bodyDiv w:val="1"/>
      <w:marLeft w:val="0"/>
      <w:marRight w:val="0"/>
      <w:marTop w:val="0"/>
      <w:marBottom w:val="0"/>
      <w:divBdr>
        <w:top w:val="none" w:sz="0" w:space="0" w:color="auto"/>
        <w:left w:val="none" w:sz="0" w:space="0" w:color="auto"/>
        <w:bottom w:val="none" w:sz="0" w:space="0" w:color="auto"/>
        <w:right w:val="none" w:sz="0" w:space="0" w:color="auto"/>
      </w:divBdr>
    </w:div>
    <w:div w:id="1374230663">
      <w:bodyDiv w:val="1"/>
      <w:marLeft w:val="0"/>
      <w:marRight w:val="0"/>
      <w:marTop w:val="0"/>
      <w:marBottom w:val="0"/>
      <w:divBdr>
        <w:top w:val="none" w:sz="0" w:space="0" w:color="auto"/>
        <w:left w:val="none" w:sz="0" w:space="0" w:color="auto"/>
        <w:bottom w:val="none" w:sz="0" w:space="0" w:color="auto"/>
        <w:right w:val="none" w:sz="0" w:space="0" w:color="auto"/>
      </w:divBdr>
    </w:div>
    <w:div w:id="194688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674F-A928-41E1-A396-50F568AF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034</Words>
  <Characters>5897</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Leff</dc:creator>
  <cp:lastModifiedBy>Sadi Cilingir</cp:lastModifiedBy>
  <cp:revision>10</cp:revision>
  <cp:lastPrinted>2017-07-28T20:37:00Z</cp:lastPrinted>
  <dcterms:created xsi:type="dcterms:W3CDTF">2017-09-15T11:23:00Z</dcterms:created>
  <dcterms:modified xsi:type="dcterms:W3CDTF">2018-02-02T15:48:00Z</dcterms:modified>
</cp:coreProperties>
</file>